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附录1</w:t>
      </w:r>
    </w:p>
    <w:p>
      <w:pPr>
        <w:spacing w:line="500" w:lineRule="exact"/>
        <w:jc w:val="center"/>
        <w:rPr>
          <w:rFonts w:ascii="方正小标宋简体" w:hAnsi="微软雅黑" w:eastAsia="方正小标宋简体"/>
          <w:sz w:val="36"/>
          <w:szCs w:val="36"/>
        </w:rPr>
      </w:pPr>
      <w:bookmarkStart w:id="0" w:name="OLE_LINK1"/>
      <w:bookmarkStart w:id="1" w:name="OLE_LINK2"/>
      <w:r>
        <w:rPr>
          <w:rFonts w:hint="eastAsia" w:ascii="方正小标宋简体" w:hAnsi="微软雅黑" w:eastAsia="方正小标宋简体"/>
          <w:sz w:val="36"/>
          <w:szCs w:val="36"/>
        </w:rPr>
        <w:t>西安电子科技大学</w:t>
      </w:r>
    </w:p>
    <w:p>
      <w:pPr>
        <w:spacing w:line="500" w:lineRule="exact"/>
        <w:jc w:val="center"/>
        <w:rPr>
          <w:rFonts w:ascii="方正小标宋简体" w:hAnsi="微软雅黑" w:eastAsia="方正小标宋简体"/>
          <w:sz w:val="36"/>
          <w:szCs w:val="36"/>
        </w:rPr>
      </w:pPr>
      <w:r>
        <w:rPr>
          <w:rFonts w:hint="eastAsia" w:ascii="方正小标宋简体" w:hAnsi="微软雅黑" w:eastAsia="方正小标宋简体"/>
          <w:sz w:val="36"/>
          <w:szCs w:val="36"/>
        </w:rPr>
        <w:t>“优秀科研人才选拔计划”申请表</w:t>
      </w:r>
    </w:p>
    <w:bookmarkEnd w:id="0"/>
    <w:bookmarkEnd w:id="1"/>
    <w:tbl>
      <w:tblPr>
        <w:tblStyle w:val="7"/>
        <w:tblW w:w="83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1"/>
        <w:gridCol w:w="296"/>
        <w:gridCol w:w="540"/>
        <w:gridCol w:w="187"/>
        <w:gridCol w:w="414"/>
        <w:gridCol w:w="704"/>
        <w:gridCol w:w="692"/>
        <w:gridCol w:w="523"/>
        <w:gridCol w:w="163"/>
        <w:gridCol w:w="1189"/>
        <w:gridCol w:w="19"/>
        <w:gridCol w:w="429"/>
        <w:gridCol w:w="1118"/>
        <w:gridCol w:w="1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721" w:type="dxa"/>
            <w:tcBorders>
              <w:top w:val="single" w:color="auto" w:sz="12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姓名</w:t>
            </w:r>
          </w:p>
        </w:tc>
        <w:tc>
          <w:tcPr>
            <w:tcW w:w="836" w:type="dxa"/>
            <w:gridSpan w:val="2"/>
            <w:tcBorders>
              <w:top w:val="single" w:color="auto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</w:p>
        </w:tc>
        <w:tc>
          <w:tcPr>
            <w:tcW w:w="601" w:type="dxa"/>
            <w:gridSpan w:val="2"/>
            <w:tcBorders>
              <w:top w:val="single" w:color="auto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性别</w:t>
            </w:r>
          </w:p>
        </w:tc>
        <w:tc>
          <w:tcPr>
            <w:tcW w:w="704" w:type="dxa"/>
            <w:tcBorders>
              <w:top w:val="single" w:color="auto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</w:p>
        </w:tc>
        <w:tc>
          <w:tcPr>
            <w:tcW w:w="692" w:type="dxa"/>
            <w:tcBorders>
              <w:top w:val="single" w:color="auto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民族</w:t>
            </w:r>
          </w:p>
        </w:tc>
        <w:tc>
          <w:tcPr>
            <w:tcW w:w="686" w:type="dxa"/>
            <w:gridSpan w:val="2"/>
            <w:tcBorders>
              <w:top w:val="single" w:color="auto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</w:p>
        </w:tc>
        <w:tc>
          <w:tcPr>
            <w:tcW w:w="1208" w:type="dxa"/>
            <w:gridSpan w:val="2"/>
            <w:tcBorders>
              <w:top w:val="single" w:color="auto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出生日期</w:t>
            </w:r>
          </w:p>
        </w:tc>
        <w:tc>
          <w:tcPr>
            <w:tcW w:w="1547" w:type="dxa"/>
            <w:gridSpan w:val="2"/>
            <w:tcBorders>
              <w:top w:val="single" w:color="auto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ascii="仿宋_GB2312" w:hAnsi="华文仿宋" w:eastAsia="仿宋_GB2312"/>
                <w:b/>
                <w:szCs w:val="21"/>
              </w:rPr>
              <w:t xml:space="preserve">    </w:t>
            </w:r>
            <w:r>
              <w:rPr>
                <w:rFonts w:hint="eastAsia" w:ascii="仿宋_GB2312" w:hAnsi="华文仿宋" w:eastAsia="仿宋_GB2312"/>
                <w:b/>
                <w:szCs w:val="21"/>
              </w:rPr>
              <w:t>年</w:t>
            </w:r>
            <w:r>
              <w:rPr>
                <w:rFonts w:ascii="仿宋_GB2312" w:hAnsi="华文仿宋" w:eastAsia="仿宋_GB2312"/>
                <w:b/>
                <w:szCs w:val="21"/>
              </w:rPr>
              <w:t xml:space="preserve">    </w:t>
            </w:r>
            <w:r>
              <w:rPr>
                <w:rFonts w:hint="eastAsia" w:ascii="仿宋_GB2312" w:hAnsi="华文仿宋" w:eastAsia="仿宋_GB2312"/>
                <w:b/>
                <w:szCs w:val="21"/>
              </w:rPr>
              <w:t>月</w:t>
            </w:r>
          </w:p>
        </w:tc>
        <w:tc>
          <w:tcPr>
            <w:tcW w:w="140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当年一寸</w:t>
            </w:r>
          </w:p>
          <w:p>
            <w:pPr>
              <w:snapToGrid w:val="0"/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017" w:type="dxa"/>
            <w:gridSpan w:val="2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身份证号</w:t>
            </w:r>
          </w:p>
        </w:tc>
        <w:tc>
          <w:tcPr>
            <w:tcW w:w="3223" w:type="dxa"/>
            <w:gridSpan w:val="7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手机号码</w:t>
            </w:r>
          </w:p>
        </w:tc>
        <w:tc>
          <w:tcPr>
            <w:tcW w:w="1547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</w:p>
        </w:tc>
        <w:tc>
          <w:tcPr>
            <w:tcW w:w="1402" w:type="dxa"/>
            <w:vMerge w:val="continue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spacing w:line="300" w:lineRule="exact"/>
              <w:rPr>
                <w:rFonts w:ascii="仿宋_GB2312" w:hAnsi="华文仿宋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017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通信地址</w:t>
            </w:r>
          </w:p>
        </w:tc>
        <w:tc>
          <w:tcPr>
            <w:tcW w:w="322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电子邮箱</w:t>
            </w:r>
          </w:p>
        </w:tc>
        <w:tc>
          <w:tcPr>
            <w:tcW w:w="1547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</w:p>
        </w:tc>
        <w:tc>
          <w:tcPr>
            <w:tcW w:w="1402" w:type="dxa"/>
            <w:vMerge w:val="continue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spacing w:line="300" w:lineRule="exact"/>
              <w:rPr>
                <w:rFonts w:ascii="仿宋_GB2312" w:hAnsi="华文仿宋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744" w:type="dxa"/>
            <w:gridSpan w:val="4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家庭联系方式</w:t>
            </w:r>
          </w:p>
        </w:tc>
        <w:tc>
          <w:tcPr>
            <w:tcW w:w="5251" w:type="dxa"/>
            <w:gridSpan w:val="9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ind w:firstLine="105" w:firstLineChars="50"/>
              <w:rPr>
                <w:rFonts w:ascii="仿宋_GB2312" w:hAnsi="华文仿宋" w:eastAsia="仿宋_GB2312"/>
                <w:b/>
                <w:szCs w:val="21"/>
                <w:u w:val="single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姓名：</w:t>
            </w:r>
            <w:r>
              <w:rPr>
                <w:rFonts w:ascii="仿宋_GB2312" w:hAnsi="华文仿宋" w:eastAsia="仿宋_GB2312"/>
                <w:b/>
                <w:szCs w:val="21"/>
                <w:u w:val="single"/>
              </w:rPr>
              <w:t xml:space="preserve">       </w:t>
            </w:r>
            <w:r>
              <w:rPr>
                <w:rFonts w:hint="eastAsia" w:ascii="仿宋_GB2312" w:hAnsi="华文仿宋" w:eastAsia="仿宋_GB2312"/>
                <w:b/>
                <w:szCs w:val="21"/>
              </w:rPr>
              <w:t>关系：</w:t>
            </w:r>
            <w:r>
              <w:rPr>
                <w:rFonts w:ascii="仿宋_GB2312" w:hAnsi="华文仿宋" w:eastAsia="仿宋_GB2312"/>
                <w:b/>
                <w:szCs w:val="21"/>
                <w:u w:val="single"/>
              </w:rPr>
              <w:t xml:space="preserve">        </w:t>
            </w:r>
            <w:r>
              <w:rPr>
                <w:rFonts w:hint="eastAsia" w:ascii="仿宋_GB2312" w:hAnsi="华文仿宋" w:eastAsia="仿宋_GB2312"/>
                <w:b/>
                <w:szCs w:val="21"/>
              </w:rPr>
              <w:t>手机号码：</w:t>
            </w:r>
            <w:r>
              <w:rPr>
                <w:rFonts w:ascii="仿宋_GB2312" w:hAnsi="华文仿宋" w:eastAsia="仿宋_GB2312"/>
                <w:b/>
                <w:szCs w:val="21"/>
                <w:u w:val="single"/>
              </w:rPr>
              <w:t xml:space="preserve">           </w:t>
            </w:r>
          </w:p>
        </w:tc>
        <w:tc>
          <w:tcPr>
            <w:tcW w:w="14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spacing w:line="300" w:lineRule="exact"/>
              <w:rPr>
                <w:rFonts w:ascii="仿宋_GB2312" w:hAnsi="华文仿宋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744" w:type="dxa"/>
            <w:gridSpan w:val="4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学校名称及类别</w:t>
            </w:r>
          </w:p>
        </w:tc>
        <w:tc>
          <w:tcPr>
            <w:tcW w:w="6653" w:type="dxa"/>
            <w:gridSpan w:val="10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ind w:firstLine="105" w:firstLineChars="50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学校：</w:t>
            </w:r>
            <w:r>
              <w:rPr>
                <w:rFonts w:ascii="仿宋_GB2312" w:hAnsi="华文仿宋" w:eastAsia="仿宋_GB2312"/>
                <w:b/>
                <w:szCs w:val="21"/>
                <w:u w:val="single"/>
              </w:rPr>
              <w:t xml:space="preserve">                  </w:t>
            </w:r>
            <w:r>
              <w:rPr>
                <w:rFonts w:ascii="仿宋_GB2312" w:hAnsi="华文仿宋" w:eastAsia="仿宋_GB2312"/>
                <w:b/>
                <w:szCs w:val="21"/>
              </w:rPr>
              <w:t xml:space="preserve"> </w:t>
            </w:r>
            <w:r>
              <w:rPr>
                <w:rFonts w:hint="eastAsia" w:ascii="仿宋_GB2312" w:hAnsi="华文仿宋" w:eastAsia="仿宋_GB2312"/>
                <w:b/>
                <w:szCs w:val="21"/>
              </w:rPr>
              <w:t>□一流大学</w:t>
            </w:r>
            <w:r>
              <w:rPr>
                <w:rFonts w:ascii="仿宋_GB2312" w:hAnsi="华文仿宋" w:eastAsia="仿宋_GB2312"/>
                <w:b/>
                <w:szCs w:val="21"/>
              </w:rPr>
              <w:t xml:space="preserve">  □</w:t>
            </w:r>
            <w:r>
              <w:rPr>
                <w:rFonts w:hint="eastAsia" w:ascii="仿宋_GB2312" w:hAnsi="华文仿宋" w:eastAsia="仿宋_GB2312"/>
                <w:b/>
                <w:szCs w:val="21"/>
              </w:rPr>
              <w:t>一流学科</w:t>
            </w:r>
            <w:r>
              <w:rPr>
                <w:rFonts w:ascii="仿宋_GB2312" w:hAnsi="华文仿宋" w:eastAsia="仿宋_GB2312"/>
                <w:b/>
                <w:szCs w:val="21"/>
              </w:rPr>
              <w:t xml:space="preserve">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744" w:type="dxa"/>
            <w:gridSpan w:val="4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本科院系</w:t>
            </w:r>
          </w:p>
        </w:tc>
        <w:tc>
          <w:tcPr>
            <w:tcW w:w="2496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华文仿宋" w:eastAsia="仿宋_GB2312"/>
                <w:b/>
                <w:szCs w:val="21"/>
              </w:rPr>
            </w:pPr>
          </w:p>
        </w:tc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本科专业</w:t>
            </w:r>
          </w:p>
        </w:tc>
        <w:tc>
          <w:tcPr>
            <w:tcW w:w="2968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rPr>
                <w:rFonts w:ascii="仿宋_GB2312" w:hAnsi="华文仿宋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744" w:type="dxa"/>
            <w:gridSpan w:val="4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外语水平</w:t>
            </w:r>
          </w:p>
        </w:tc>
        <w:tc>
          <w:tcPr>
            <w:tcW w:w="6653" w:type="dxa"/>
            <w:gridSpan w:val="10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ind w:firstLine="316" w:firstLineChars="150"/>
              <w:rPr>
                <w:rFonts w:ascii="仿宋_GB2312" w:hAnsi="华文仿宋" w:eastAsia="仿宋_GB2312"/>
                <w:b/>
                <w:szCs w:val="21"/>
                <w:u w:val="single"/>
              </w:rPr>
            </w:pPr>
            <w:r>
              <w:rPr>
                <w:rFonts w:ascii="仿宋_GB2312" w:hAnsi="华文仿宋" w:eastAsia="仿宋_GB2312"/>
                <w:b/>
                <w:szCs w:val="21"/>
              </w:rPr>
              <w:t>CET4</w:t>
            </w:r>
            <w:r>
              <w:rPr>
                <w:rFonts w:ascii="仿宋_GB2312" w:hAnsi="华文仿宋" w:eastAsia="仿宋_GB2312"/>
                <w:b/>
                <w:szCs w:val="21"/>
                <w:u w:val="single"/>
              </w:rPr>
              <w:t xml:space="preserve">       </w:t>
            </w:r>
            <w:r>
              <w:rPr>
                <w:rFonts w:hint="eastAsia" w:ascii="仿宋_GB2312" w:hAnsi="华文仿宋" w:eastAsia="仿宋_GB2312"/>
                <w:b/>
                <w:szCs w:val="21"/>
              </w:rPr>
              <w:t xml:space="preserve">分      </w:t>
            </w:r>
            <w:r>
              <w:rPr>
                <w:rFonts w:ascii="仿宋_GB2312" w:hAnsi="华文仿宋" w:eastAsia="仿宋_GB2312"/>
                <w:b/>
                <w:szCs w:val="21"/>
              </w:rPr>
              <w:t>CET6</w:t>
            </w:r>
            <w:r>
              <w:rPr>
                <w:rFonts w:ascii="仿宋_GB2312" w:hAnsi="华文仿宋" w:eastAsia="仿宋_GB2312"/>
                <w:b/>
                <w:szCs w:val="21"/>
                <w:u w:val="single"/>
              </w:rPr>
              <w:t xml:space="preserve">       </w:t>
            </w:r>
            <w:r>
              <w:rPr>
                <w:rFonts w:hint="eastAsia" w:ascii="仿宋_GB2312" w:hAnsi="华文仿宋" w:eastAsia="仿宋_GB2312"/>
                <w:b/>
                <w:szCs w:val="21"/>
              </w:rPr>
              <w:t>分</w:t>
            </w:r>
            <w:r>
              <w:rPr>
                <w:rFonts w:ascii="仿宋_GB2312" w:hAnsi="华文仿宋" w:eastAsia="仿宋_GB2312"/>
                <w:b/>
                <w:szCs w:val="21"/>
              </w:rPr>
              <w:t xml:space="preserve">      </w:t>
            </w:r>
            <w:r>
              <w:rPr>
                <w:rFonts w:hint="eastAsia" w:ascii="仿宋_GB2312" w:hAnsi="华文仿宋" w:eastAsia="仿宋_GB2312"/>
                <w:b/>
                <w:szCs w:val="21"/>
              </w:rPr>
              <w:t>其他</w:t>
            </w:r>
            <w:r>
              <w:rPr>
                <w:rFonts w:ascii="仿宋_GB2312" w:hAnsi="华文仿宋" w:eastAsia="仿宋_GB2312"/>
                <w:b/>
                <w:szCs w:val="21"/>
                <w:u w:val="single"/>
              </w:rPr>
              <w:t xml:space="preserve">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744" w:type="dxa"/>
            <w:gridSpan w:val="4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符合优研条件</w:t>
            </w:r>
          </w:p>
        </w:tc>
        <w:tc>
          <w:tcPr>
            <w:tcW w:w="6653" w:type="dxa"/>
            <w:gridSpan w:val="10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ind w:firstLine="105" w:firstLineChars="50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□学业一贯表现突出</w:t>
            </w:r>
          </w:p>
          <w:p>
            <w:pPr>
              <w:spacing w:line="300" w:lineRule="exact"/>
              <w:ind w:firstLine="105" w:firstLineChars="50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□获得高水平学科竞赛奖</w:t>
            </w:r>
          </w:p>
          <w:p>
            <w:pPr>
              <w:spacing w:line="300" w:lineRule="exact"/>
              <w:ind w:firstLine="105" w:firstLineChars="50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□获得高水平研究成果</w:t>
            </w:r>
            <w:r>
              <w:rPr>
                <w:rFonts w:ascii="仿宋_GB2312" w:hAnsi="华文仿宋" w:eastAsia="仿宋_GB2312"/>
                <w:b/>
                <w:szCs w:val="21"/>
              </w:rPr>
              <w:t xml:space="preserve">     </w:t>
            </w:r>
            <w:r>
              <w:rPr>
                <w:rFonts w:hint="eastAsia" w:ascii="仿宋_GB2312" w:hAnsi="华文仿宋" w:eastAsia="仿宋_GB2312"/>
                <w:b/>
                <w:szCs w:val="21"/>
              </w:rPr>
              <w:t>□论文</w:t>
            </w:r>
            <w:r>
              <w:rPr>
                <w:rFonts w:ascii="仿宋_GB2312" w:hAnsi="华文仿宋" w:eastAsia="仿宋_GB2312"/>
                <w:b/>
                <w:szCs w:val="21"/>
              </w:rPr>
              <w:t xml:space="preserve">      □专利      □</w:t>
            </w:r>
            <w:r>
              <w:rPr>
                <w:rFonts w:hint="eastAsia" w:ascii="仿宋_GB2312" w:hAnsi="华文仿宋" w:eastAsia="仿宋_GB2312"/>
                <w:b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1744" w:type="dxa"/>
            <w:gridSpan w:val="4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申请专业</w:t>
            </w:r>
          </w:p>
        </w:tc>
        <w:tc>
          <w:tcPr>
            <w:tcW w:w="233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华文仿宋" w:eastAsia="仿宋_GB2312"/>
                <w:b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意向导师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ind w:firstLine="422" w:firstLineChars="200"/>
              <w:rPr>
                <w:rFonts w:ascii="仿宋_GB2312" w:hAnsi="华文仿宋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0" w:hRule="atLeast"/>
          <w:jc w:val="center"/>
        </w:trPr>
        <w:tc>
          <w:tcPr>
            <w:tcW w:w="8397" w:type="dxa"/>
            <w:gridSpan w:val="14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</w:tcPr>
          <w:p>
            <w:pPr>
              <w:spacing w:line="300" w:lineRule="exact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论文发表、各类竞赛获奖等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4" w:hRule="atLeast"/>
          <w:jc w:val="center"/>
        </w:trPr>
        <w:tc>
          <w:tcPr>
            <w:tcW w:w="8397" w:type="dxa"/>
            <w:gridSpan w:val="14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</w:tcPr>
          <w:p>
            <w:pPr>
              <w:spacing w:line="300" w:lineRule="exact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参加科研工作、掌握科研技能等情况：</w:t>
            </w:r>
          </w:p>
          <w:p>
            <w:pPr>
              <w:spacing w:line="300" w:lineRule="exact"/>
              <w:rPr>
                <w:rFonts w:ascii="仿宋_GB2312" w:hAnsi="华文仿宋" w:eastAsia="仿宋_GB2312"/>
                <w:b/>
                <w:szCs w:val="21"/>
              </w:rPr>
            </w:pPr>
          </w:p>
          <w:p>
            <w:pPr>
              <w:spacing w:line="300" w:lineRule="exact"/>
              <w:rPr>
                <w:rFonts w:ascii="仿宋_GB2312" w:hAnsi="华文仿宋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7" w:hRule="atLeast"/>
          <w:jc w:val="center"/>
        </w:trPr>
        <w:tc>
          <w:tcPr>
            <w:tcW w:w="8397" w:type="dxa"/>
            <w:gridSpan w:val="14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</w:tcPr>
          <w:p>
            <w:pPr>
              <w:spacing w:line="300" w:lineRule="exact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申请人郑重声明：</w:t>
            </w:r>
          </w:p>
          <w:p>
            <w:pPr>
              <w:spacing w:line="300" w:lineRule="exact"/>
              <w:ind w:firstLine="422" w:firstLineChars="200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我保证提交的申请表及全部申请材料真实、准确，若有任何弄虚作假行为，我愿意被取消入营资格并承担相应责任。</w:t>
            </w:r>
          </w:p>
          <w:p>
            <w:pPr>
              <w:spacing w:line="300" w:lineRule="exact"/>
              <w:ind w:firstLine="422" w:firstLineChars="200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特此声明！</w:t>
            </w:r>
          </w:p>
          <w:p>
            <w:pPr>
              <w:spacing w:line="300" w:lineRule="exact"/>
              <w:ind w:firstLine="422" w:firstLineChars="200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申请人签字：</w:t>
            </w:r>
            <w:r>
              <w:rPr>
                <w:rFonts w:ascii="仿宋_GB2312" w:hAnsi="华文仿宋" w:eastAsia="仿宋_GB2312"/>
                <w:b/>
                <w:szCs w:val="21"/>
              </w:rPr>
              <w:t xml:space="preserve">                                       </w:t>
            </w:r>
            <w:r>
              <w:rPr>
                <w:rFonts w:hint="eastAsia" w:ascii="仿宋_GB2312" w:hAnsi="华文仿宋" w:eastAsia="仿宋_GB2312"/>
                <w:b/>
                <w:szCs w:val="21"/>
              </w:rPr>
              <w:t>年</w:t>
            </w:r>
            <w:r>
              <w:rPr>
                <w:rFonts w:ascii="仿宋_GB2312" w:hAnsi="华文仿宋" w:eastAsia="仿宋_GB2312"/>
                <w:b/>
                <w:szCs w:val="21"/>
              </w:rPr>
              <w:t xml:space="preserve">     </w:t>
            </w:r>
            <w:r>
              <w:rPr>
                <w:rFonts w:hint="eastAsia" w:ascii="仿宋_GB2312" w:hAnsi="华文仿宋" w:eastAsia="仿宋_GB2312"/>
                <w:b/>
                <w:szCs w:val="21"/>
              </w:rPr>
              <w:t>月</w:t>
            </w:r>
            <w:r>
              <w:rPr>
                <w:rFonts w:ascii="仿宋_GB2312" w:hAnsi="华文仿宋" w:eastAsia="仿宋_GB2312"/>
                <w:b/>
                <w:szCs w:val="21"/>
              </w:rPr>
              <w:t xml:space="preserve">    </w:t>
            </w:r>
            <w:r>
              <w:rPr>
                <w:rFonts w:hint="eastAsia" w:ascii="仿宋_GB2312" w:hAnsi="华文仿宋" w:eastAsia="仿宋_GB2312"/>
                <w:b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3" w:hRule="atLeast"/>
          <w:jc w:val="center"/>
        </w:trPr>
        <w:tc>
          <w:tcPr>
            <w:tcW w:w="8397" w:type="dxa"/>
            <w:gridSpan w:val="14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</w:tcPr>
          <w:p>
            <w:pPr>
              <w:spacing w:line="300" w:lineRule="exact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申请人所在学院推荐意见：</w:t>
            </w:r>
          </w:p>
          <w:p>
            <w:pPr>
              <w:spacing w:line="300" w:lineRule="exact"/>
              <w:rPr>
                <w:rFonts w:ascii="仿宋_GB2312" w:hAnsi="华文仿宋" w:eastAsia="仿宋_GB2312"/>
                <w:b/>
                <w:szCs w:val="21"/>
              </w:rPr>
            </w:pPr>
          </w:p>
          <w:p>
            <w:pPr>
              <w:spacing w:line="300" w:lineRule="exact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有无处分</w:t>
            </w:r>
            <w:r>
              <w:rPr>
                <w:rFonts w:ascii="仿宋_GB2312" w:hAnsi="华文仿宋" w:eastAsia="仿宋_GB2312"/>
                <w:b/>
                <w:szCs w:val="21"/>
              </w:rPr>
              <w:t>/学术造假记录：</w:t>
            </w:r>
          </w:p>
          <w:p>
            <w:pPr>
              <w:spacing w:line="300" w:lineRule="exact"/>
              <w:rPr>
                <w:rFonts w:ascii="仿宋_GB2312" w:hAnsi="华文仿宋" w:eastAsia="仿宋_GB2312"/>
                <w:b/>
                <w:szCs w:val="21"/>
              </w:rPr>
            </w:pPr>
          </w:p>
          <w:p>
            <w:pPr>
              <w:spacing w:line="300" w:lineRule="exact"/>
              <w:ind w:firstLine="422" w:firstLineChars="200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学院负责人签字：</w:t>
            </w:r>
            <w:r>
              <w:rPr>
                <w:rFonts w:ascii="仿宋_GB2312" w:hAnsi="华文仿宋" w:eastAsia="仿宋_GB2312"/>
                <w:b/>
                <w:szCs w:val="21"/>
              </w:rPr>
              <w:t xml:space="preserve">                             </w:t>
            </w:r>
            <w:r>
              <w:rPr>
                <w:rFonts w:hint="eastAsia" w:ascii="仿宋_GB2312" w:hAnsi="华文仿宋" w:eastAsia="仿宋_GB2312"/>
                <w:b/>
                <w:szCs w:val="21"/>
              </w:rPr>
              <w:t>学院公章：</w:t>
            </w:r>
            <w:r>
              <w:rPr>
                <w:rFonts w:ascii="仿宋_GB2312" w:hAnsi="华文仿宋" w:eastAsia="仿宋_GB2312"/>
                <w:b/>
                <w:szCs w:val="21"/>
              </w:rPr>
              <w:t xml:space="preserve">           </w:t>
            </w:r>
          </w:p>
          <w:p>
            <w:pPr>
              <w:spacing w:line="300" w:lineRule="exact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ascii="仿宋_GB2312" w:hAnsi="华文仿宋" w:eastAsia="仿宋_GB2312"/>
                <w:b/>
                <w:szCs w:val="21"/>
              </w:rPr>
              <w:t xml:space="preserve">                                    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9" w:hRule="atLeast"/>
          <w:jc w:val="center"/>
        </w:trPr>
        <w:tc>
          <w:tcPr>
            <w:tcW w:w="8397" w:type="dxa"/>
            <w:gridSpan w:val="14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00" w:lineRule="exact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申请人所在专业人数</w:t>
            </w:r>
            <w:r>
              <w:rPr>
                <w:rFonts w:ascii="仿宋_GB2312" w:hAnsi="华文仿宋" w:eastAsia="仿宋_GB2312"/>
                <w:b/>
                <w:szCs w:val="21"/>
                <w:u w:val="single"/>
              </w:rPr>
              <w:t xml:space="preserve">      </w:t>
            </w:r>
            <w:r>
              <w:rPr>
                <w:rFonts w:hint="eastAsia" w:ascii="仿宋_GB2312" w:hAnsi="华文仿宋" w:eastAsia="仿宋_GB2312"/>
                <w:b/>
                <w:szCs w:val="21"/>
              </w:rPr>
              <w:t>人，排第</w:t>
            </w:r>
            <w:r>
              <w:rPr>
                <w:rFonts w:ascii="仿宋_GB2312" w:hAnsi="华文仿宋" w:eastAsia="仿宋_GB2312"/>
                <w:b/>
                <w:szCs w:val="21"/>
                <w:u w:val="single"/>
              </w:rPr>
              <w:t xml:space="preserve">      </w:t>
            </w:r>
            <w:r>
              <w:rPr>
                <w:rFonts w:hint="eastAsia" w:ascii="仿宋_GB2312" w:hAnsi="华文仿宋" w:eastAsia="仿宋_GB2312"/>
                <w:b/>
                <w:szCs w:val="21"/>
              </w:rPr>
              <w:t>名，均分</w:t>
            </w:r>
            <w:r>
              <w:rPr>
                <w:rFonts w:ascii="仿宋_GB2312" w:hAnsi="华文仿宋" w:eastAsia="仿宋_GB2312"/>
                <w:b/>
                <w:szCs w:val="21"/>
                <w:u w:val="single"/>
              </w:rPr>
              <w:t xml:space="preserve">      </w:t>
            </w:r>
            <w:r>
              <w:rPr>
                <w:rFonts w:hint="eastAsia" w:ascii="仿宋_GB2312" w:hAnsi="华文仿宋" w:eastAsia="仿宋_GB2312"/>
                <w:b/>
                <w:szCs w:val="21"/>
              </w:rPr>
              <w:t>分，（成绩截止至第</w:t>
            </w:r>
            <w:r>
              <w:rPr>
                <w:rFonts w:ascii="仿宋_GB2312" w:hAnsi="华文仿宋" w:eastAsia="仿宋_GB2312"/>
                <w:b/>
                <w:szCs w:val="21"/>
                <w:u w:val="single"/>
              </w:rPr>
              <w:t xml:space="preserve">    </w:t>
            </w:r>
            <w:r>
              <w:rPr>
                <w:rFonts w:hint="eastAsia" w:ascii="仿宋_GB2312" w:hAnsi="华文仿宋" w:eastAsia="仿宋_GB2312"/>
                <w:b/>
                <w:szCs w:val="21"/>
              </w:rPr>
              <w:t>学期）</w:t>
            </w:r>
          </w:p>
          <w:p>
            <w:pPr>
              <w:spacing w:line="300" w:lineRule="exact"/>
              <w:ind w:firstLine="422" w:firstLineChars="200"/>
              <w:rPr>
                <w:rFonts w:ascii="仿宋_GB2312" w:hAnsi="华文仿宋" w:eastAsia="仿宋_GB2312"/>
                <w:b/>
                <w:szCs w:val="21"/>
              </w:rPr>
            </w:pPr>
          </w:p>
          <w:p>
            <w:pPr>
              <w:spacing w:line="300" w:lineRule="exact"/>
              <w:ind w:firstLine="422" w:firstLineChars="200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Cs w:val="21"/>
              </w:rPr>
              <w:t>教务部门负责人签字：</w:t>
            </w:r>
            <w:r>
              <w:rPr>
                <w:rFonts w:ascii="仿宋_GB2312" w:hAnsi="华文仿宋" w:eastAsia="仿宋_GB2312"/>
                <w:b/>
                <w:szCs w:val="21"/>
              </w:rPr>
              <w:t xml:space="preserve">                         </w:t>
            </w:r>
            <w:r>
              <w:rPr>
                <w:rFonts w:hint="eastAsia" w:ascii="仿宋_GB2312" w:hAnsi="华文仿宋" w:eastAsia="仿宋_GB2312"/>
                <w:b/>
                <w:szCs w:val="21"/>
              </w:rPr>
              <w:t>单位公章：</w:t>
            </w:r>
          </w:p>
          <w:p>
            <w:pPr>
              <w:spacing w:line="300" w:lineRule="exact"/>
              <w:rPr>
                <w:rFonts w:ascii="仿宋_GB2312" w:hAnsi="华文仿宋" w:eastAsia="仿宋_GB2312"/>
                <w:b/>
                <w:szCs w:val="21"/>
              </w:rPr>
            </w:pPr>
            <w:r>
              <w:rPr>
                <w:rFonts w:ascii="仿宋_GB2312" w:hAnsi="华文仿宋" w:eastAsia="仿宋_GB2312"/>
                <w:b/>
                <w:szCs w:val="21"/>
              </w:rPr>
              <w:t xml:space="preserve">                                                       年     月    日</w:t>
            </w:r>
          </w:p>
        </w:tc>
      </w:tr>
    </w:tbl>
    <w:p>
      <w:bookmarkStart w:id="2" w:name="_GoBack"/>
      <w:bookmarkEnd w:id="2"/>
    </w:p>
    <w:sectPr>
      <w:headerReference r:id="rId3" w:type="default"/>
      <w:footerReference r:id="rId4" w:type="default"/>
      <w:footerReference r:id="rId5" w:type="even"/>
      <w:pgSz w:w="11906" w:h="16838"/>
      <w:pgMar w:top="992" w:right="1797" w:bottom="1134" w:left="1797" w:header="851" w:footer="737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497611"/>
    </w:sdtPr>
    <w:sdtEndPr>
      <w:rPr>
        <w:sz w:val="28"/>
      </w:rPr>
    </w:sdtEndPr>
    <w:sdtContent>
      <w:p>
        <w:pPr>
          <w:pStyle w:val="4"/>
          <w:jc w:val="right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  \* MERGEFORMAT 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-</w:t>
        </w:r>
        <w:r>
          <w:rPr>
            <w:sz w:val="28"/>
          </w:rPr>
          <w:t xml:space="preserve"> 11 -</w:t>
        </w:r>
        <w:r>
          <w:rPr>
            <w:sz w:val="28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497615"/>
    </w:sdtPr>
    <w:sdtEndPr>
      <w:rPr>
        <w:sz w:val="22"/>
      </w:rPr>
    </w:sdtEndPr>
    <w:sdtContent>
      <w:p>
        <w:pPr>
          <w:pStyle w:val="4"/>
          <w:rPr>
            <w:sz w:val="22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  \* MERGEFORMAT 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-</w:t>
        </w:r>
        <w:r>
          <w:rPr>
            <w:sz w:val="28"/>
          </w:rPr>
          <w:t xml:space="preserve"> 12 -</w:t>
        </w:r>
        <w:r>
          <w:rPr>
            <w:sz w:val="28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C5CBD"/>
    <w:rsid w:val="00000979"/>
    <w:rsid w:val="000011DF"/>
    <w:rsid w:val="000016C6"/>
    <w:rsid w:val="000019FA"/>
    <w:rsid w:val="00001C28"/>
    <w:rsid w:val="00002023"/>
    <w:rsid w:val="00004F86"/>
    <w:rsid w:val="000050D5"/>
    <w:rsid w:val="00006113"/>
    <w:rsid w:val="00007F30"/>
    <w:rsid w:val="000102F4"/>
    <w:rsid w:val="00010861"/>
    <w:rsid w:val="00010C18"/>
    <w:rsid w:val="0001101D"/>
    <w:rsid w:val="0001163B"/>
    <w:rsid w:val="000121B6"/>
    <w:rsid w:val="0001246B"/>
    <w:rsid w:val="00015FD0"/>
    <w:rsid w:val="0001688F"/>
    <w:rsid w:val="00016A87"/>
    <w:rsid w:val="000176AB"/>
    <w:rsid w:val="00021EC4"/>
    <w:rsid w:val="00022407"/>
    <w:rsid w:val="00022BF7"/>
    <w:rsid w:val="00024142"/>
    <w:rsid w:val="00024BF3"/>
    <w:rsid w:val="00024CDB"/>
    <w:rsid w:val="00024E08"/>
    <w:rsid w:val="000250BE"/>
    <w:rsid w:val="00025391"/>
    <w:rsid w:val="0002561E"/>
    <w:rsid w:val="000275D9"/>
    <w:rsid w:val="00027C04"/>
    <w:rsid w:val="00031575"/>
    <w:rsid w:val="0003256F"/>
    <w:rsid w:val="00032A27"/>
    <w:rsid w:val="00033810"/>
    <w:rsid w:val="00033B1F"/>
    <w:rsid w:val="00034360"/>
    <w:rsid w:val="0003506A"/>
    <w:rsid w:val="0003664D"/>
    <w:rsid w:val="000374CD"/>
    <w:rsid w:val="00040001"/>
    <w:rsid w:val="000402CA"/>
    <w:rsid w:val="000412B1"/>
    <w:rsid w:val="0004320C"/>
    <w:rsid w:val="00043291"/>
    <w:rsid w:val="00043813"/>
    <w:rsid w:val="00044284"/>
    <w:rsid w:val="0004528D"/>
    <w:rsid w:val="000466C5"/>
    <w:rsid w:val="000473BF"/>
    <w:rsid w:val="000506FB"/>
    <w:rsid w:val="00050F43"/>
    <w:rsid w:val="00050F7B"/>
    <w:rsid w:val="00051120"/>
    <w:rsid w:val="00051A06"/>
    <w:rsid w:val="00052A8A"/>
    <w:rsid w:val="00053B33"/>
    <w:rsid w:val="00053ED8"/>
    <w:rsid w:val="000548CC"/>
    <w:rsid w:val="00055BFB"/>
    <w:rsid w:val="00056C2E"/>
    <w:rsid w:val="00056DE9"/>
    <w:rsid w:val="0005767B"/>
    <w:rsid w:val="0005798A"/>
    <w:rsid w:val="0006162B"/>
    <w:rsid w:val="00061700"/>
    <w:rsid w:val="00066464"/>
    <w:rsid w:val="00066C5D"/>
    <w:rsid w:val="0006732F"/>
    <w:rsid w:val="00070D01"/>
    <w:rsid w:val="00070DFB"/>
    <w:rsid w:val="00071763"/>
    <w:rsid w:val="0007184B"/>
    <w:rsid w:val="00072558"/>
    <w:rsid w:val="0007275C"/>
    <w:rsid w:val="00072BDB"/>
    <w:rsid w:val="000749C6"/>
    <w:rsid w:val="000759F3"/>
    <w:rsid w:val="00080D7C"/>
    <w:rsid w:val="000811AE"/>
    <w:rsid w:val="00081429"/>
    <w:rsid w:val="000818E9"/>
    <w:rsid w:val="00081A36"/>
    <w:rsid w:val="00081FD3"/>
    <w:rsid w:val="000829C6"/>
    <w:rsid w:val="00084B78"/>
    <w:rsid w:val="00086061"/>
    <w:rsid w:val="00086194"/>
    <w:rsid w:val="0008657A"/>
    <w:rsid w:val="000866C7"/>
    <w:rsid w:val="00086BE5"/>
    <w:rsid w:val="00086F8C"/>
    <w:rsid w:val="00090423"/>
    <w:rsid w:val="000933CD"/>
    <w:rsid w:val="00095856"/>
    <w:rsid w:val="000A215C"/>
    <w:rsid w:val="000A2C0D"/>
    <w:rsid w:val="000A346D"/>
    <w:rsid w:val="000A3B33"/>
    <w:rsid w:val="000A3DE4"/>
    <w:rsid w:val="000A416E"/>
    <w:rsid w:val="000A4D2E"/>
    <w:rsid w:val="000A515F"/>
    <w:rsid w:val="000A54D7"/>
    <w:rsid w:val="000A6834"/>
    <w:rsid w:val="000A6D1E"/>
    <w:rsid w:val="000B08F8"/>
    <w:rsid w:val="000B0D83"/>
    <w:rsid w:val="000B1B93"/>
    <w:rsid w:val="000B1DCB"/>
    <w:rsid w:val="000B2E58"/>
    <w:rsid w:val="000B31E4"/>
    <w:rsid w:val="000B3DAF"/>
    <w:rsid w:val="000B3FD5"/>
    <w:rsid w:val="000B4D8A"/>
    <w:rsid w:val="000B5E3A"/>
    <w:rsid w:val="000B74CF"/>
    <w:rsid w:val="000B7819"/>
    <w:rsid w:val="000C0208"/>
    <w:rsid w:val="000C0942"/>
    <w:rsid w:val="000C303E"/>
    <w:rsid w:val="000C36DE"/>
    <w:rsid w:val="000C3DAA"/>
    <w:rsid w:val="000C4334"/>
    <w:rsid w:val="000C48EF"/>
    <w:rsid w:val="000C55BA"/>
    <w:rsid w:val="000C6E89"/>
    <w:rsid w:val="000C7F83"/>
    <w:rsid w:val="000D10A9"/>
    <w:rsid w:val="000D3241"/>
    <w:rsid w:val="000D3E0D"/>
    <w:rsid w:val="000D464E"/>
    <w:rsid w:val="000D4732"/>
    <w:rsid w:val="000D56C4"/>
    <w:rsid w:val="000D7CFB"/>
    <w:rsid w:val="000E1C96"/>
    <w:rsid w:val="000E2317"/>
    <w:rsid w:val="000E2621"/>
    <w:rsid w:val="000E3B72"/>
    <w:rsid w:val="000E62E3"/>
    <w:rsid w:val="000E785B"/>
    <w:rsid w:val="000F11A1"/>
    <w:rsid w:val="000F170E"/>
    <w:rsid w:val="000F3C81"/>
    <w:rsid w:val="000F47E7"/>
    <w:rsid w:val="000F5538"/>
    <w:rsid w:val="000F6A67"/>
    <w:rsid w:val="000F79A2"/>
    <w:rsid w:val="000F7D8E"/>
    <w:rsid w:val="001000C8"/>
    <w:rsid w:val="00100F75"/>
    <w:rsid w:val="00101265"/>
    <w:rsid w:val="00101653"/>
    <w:rsid w:val="001049F3"/>
    <w:rsid w:val="00104C73"/>
    <w:rsid w:val="001053ED"/>
    <w:rsid w:val="00106554"/>
    <w:rsid w:val="00106864"/>
    <w:rsid w:val="00110A56"/>
    <w:rsid w:val="00111C07"/>
    <w:rsid w:val="00112259"/>
    <w:rsid w:val="001122C0"/>
    <w:rsid w:val="001124DD"/>
    <w:rsid w:val="00112E97"/>
    <w:rsid w:val="00112FC4"/>
    <w:rsid w:val="00113A71"/>
    <w:rsid w:val="00115E3D"/>
    <w:rsid w:val="00115E7E"/>
    <w:rsid w:val="00116202"/>
    <w:rsid w:val="001164B8"/>
    <w:rsid w:val="00117A7A"/>
    <w:rsid w:val="00122845"/>
    <w:rsid w:val="00122961"/>
    <w:rsid w:val="00122AE6"/>
    <w:rsid w:val="0012396F"/>
    <w:rsid w:val="001240F9"/>
    <w:rsid w:val="00126611"/>
    <w:rsid w:val="00126C0D"/>
    <w:rsid w:val="0012706A"/>
    <w:rsid w:val="001274A9"/>
    <w:rsid w:val="00127517"/>
    <w:rsid w:val="001275C4"/>
    <w:rsid w:val="00130D24"/>
    <w:rsid w:val="001319B1"/>
    <w:rsid w:val="00132452"/>
    <w:rsid w:val="00137B61"/>
    <w:rsid w:val="00137C47"/>
    <w:rsid w:val="0014008D"/>
    <w:rsid w:val="00140541"/>
    <w:rsid w:val="00140618"/>
    <w:rsid w:val="001406FD"/>
    <w:rsid w:val="0014126B"/>
    <w:rsid w:val="0014307A"/>
    <w:rsid w:val="0014479B"/>
    <w:rsid w:val="00144B68"/>
    <w:rsid w:val="001478E3"/>
    <w:rsid w:val="001506F2"/>
    <w:rsid w:val="00151D20"/>
    <w:rsid w:val="00152038"/>
    <w:rsid w:val="001529E9"/>
    <w:rsid w:val="00152C58"/>
    <w:rsid w:val="001536C7"/>
    <w:rsid w:val="00153A8D"/>
    <w:rsid w:val="00153ACB"/>
    <w:rsid w:val="00154E7F"/>
    <w:rsid w:val="0015682D"/>
    <w:rsid w:val="0015769F"/>
    <w:rsid w:val="00157AE3"/>
    <w:rsid w:val="00157CD9"/>
    <w:rsid w:val="001606B8"/>
    <w:rsid w:val="00161821"/>
    <w:rsid w:val="00161D6E"/>
    <w:rsid w:val="00163D37"/>
    <w:rsid w:val="00163D4A"/>
    <w:rsid w:val="0016521E"/>
    <w:rsid w:val="00165424"/>
    <w:rsid w:val="00165776"/>
    <w:rsid w:val="00165E7D"/>
    <w:rsid w:val="00166555"/>
    <w:rsid w:val="001671D2"/>
    <w:rsid w:val="001677E9"/>
    <w:rsid w:val="00167886"/>
    <w:rsid w:val="001679B6"/>
    <w:rsid w:val="00170765"/>
    <w:rsid w:val="00170FB4"/>
    <w:rsid w:val="00173BAA"/>
    <w:rsid w:val="00174385"/>
    <w:rsid w:val="00176291"/>
    <w:rsid w:val="001762B8"/>
    <w:rsid w:val="00176786"/>
    <w:rsid w:val="001808CB"/>
    <w:rsid w:val="00182461"/>
    <w:rsid w:val="00183AE7"/>
    <w:rsid w:val="00183B48"/>
    <w:rsid w:val="00183E91"/>
    <w:rsid w:val="00185F70"/>
    <w:rsid w:val="00186468"/>
    <w:rsid w:val="001877B1"/>
    <w:rsid w:val="00190291"/>
    <w:rsid w:val="00191E58"/>
    <w:rsid w:val="0019243E"/>
    <w:rsid w:val="00193E0F"/>
    <w:rsid w:val="00194512"/>
    <w:rsid w:val="001948A1"/>
    <w:rsid w:val="00196183"/>
    <w:rsid w:val="00196862"/>
    <w:rsid w:val="00196C5A"/>
    <w:rsid w:val="001A01C0"/>
    <w:rsid w:val="001A030D"/>
    <w:rsid w:val="001A04CD"/>
    <w:rsid w:val="001A061B"/>
    <w:rsid w:val="001A127D"/>
    <w:rsid w:val="001A1931"/>
    <w:rsid w:val="001A19C7"/>
    <w:rsid w:val="001A254C"/>
    <w:rsid w:val="001A34CA"/>
    <w:rsid w:val="001A441D"/>
    <w:rsid w:val="001A4F6C"/>
    <w:rsid w:val="001A5F01"/>
    <w:rsid w:val="001A700C"/>
    <w:rsid w:val="001A7A11"/>
    <w:rsid w:val="001B1470"/>
    <w:rsid w:val="001B1813"/>
    <w:rsid w:val="001B1FC8"/>
    <w:rsid w:val="001B20DD"/>
    <w:rsid w:val="001B3A33"/>
    <w:rsid w:val="001B3D00"/>
    <w:rsid w:val="001B4E85"/>
    <w:rsid w:val="001B63F5"/>
    <w:rsid w:val="001B66C6"/>
    <w:rsid w:val="001B69E3"/>
    <w:rsid w:val="001B71B6"/>
    <w:rsid w:val="001B733A"/>
    <w:rsid w:val="001C02F2"/>
    <w:rsid w:val="001C05E2"/>
    <w:rsid w:val="001C0605"/>
    <w:rsid w:val="001C1B66"/>
    <w:rsid w:val="001C1C6D"/>
    <w:rsid w:val="001C2BF9"/>
    <w:rsid w:val="001C2E85"/>
    <w:rsid w:val="001C3E1A"/>
    <w:rsid w:val="001C4848"/>
    <w:rsid w:val="001C57CA"/>
    <w:rsid w:val="001C5AF9"/>
    <w:rsid w:val="001C5B9A"/>
    <w:rsid w:val="001C5FC3"/>
    <w:rsid w:val="001C5FD4"/>
    <w:rsid w:val="001C6580"/>
    <w:rsid w:val="001C6FDC"/>
    <w:rsid w:val="001C7B68"/>
    <w:rsid w:val="001C7DDD"/>
    <w:rsid w:val="001D04AA"/>
    <w:rsid w:val="001D0C67"/>
    <w:rsid w:val="001D0CB2"/>
    <w:rsid w:val="001D1E8F"/>
    <w:rsid w:val="001D47E5"/>
    <w:rsid w:val="001D4B48"/>
    <w:rsid w:val="001D62D0"/>
    <w:rsid w:val="001D6AB6"/>
    <w:rsid w:val="001D78E3"/>
    <w:rsid w:val="001E180B"/>
    <w:rsid w:val="001E1F73"/>
    <w:rsid w:val="001E6656"/>
    <w:rsid w:val="001E6C07"/>
    <w:rsid w:val="001E7F38"/>
    <w:rsid w:val="001F023B"/>
    <w:rsid w:val="001F051B"/>
    <w:rsid w:val="001F1657"/>
    <w:rsid w:val="001F1DFF"/>
    <w:rsid w:val="001F1E81"/>
    <w:rsid w:val="001F2C00"/>
    <w:rsid w:val="001F32B2"/>
    <w:rsid w:val="001F38E1"/>
    <w:rsid w:val="001F3968"/>
    <w:rsid w:val="001F5207"/>
    <w:rsid w:val="001F60C3"/>
    <w:rsid w:val="001F7249"/>
    <w:rsid w:val="00200A91"/>
    <w:rsid w:val="002047AD"/>
    <w:rsid w:val="002067ED"/>
    <w:rsid w:val="002071D4"/>
    <w:rsid w:val="002111D6"/>
    <w:rsid w:val="00211664"/>
    <w:rsid w:val="002118B3"/>
    <w:rsid w:val="00211CF4"/>
    <w:rsid w:val="00212F67"/>
    <w:rsid w:val="00213A08"/>
    <w:rsid w:val="002145D6"/>
    <w:rsid w:val="00215B9E"/>
    <w:rsid w:val="002163D9"/>
    <w:rsid w:val="002166A6"/>
    <w:rsid w:val="00217306"/>
    <w:rsid w:val="00223D49"/>
    <w:rsid w:val="0022452C"/>
    <w:rsid w:val="002255ED"/>
    <w:rsid w:val="00226199"/>
    <w:rsid w:val="0022639E"/>
    <w:rsid w:val="00226C19"/>
    <w:rsid w:val="00226C23"/>
    <w:rsid w:val="00226C8C"/>
    <w:rsid w:val="00230019"/>
    <w:rsid w:val="00230650"/>
    <w:rsid w:val="00231646"/>
    <w:rsid w:val="00231829"/>
    <w:rsid w:val="0023262C"/>
    <w:rsid w:val="00234B26"/>
    <w:rsid w:val="00234DD5"/>
    <w:rsid w:val="0023507F"/>
    <w:rsid w:val="00236A88"/>
    <w:rsid w:val="00236F0F"/>
    <w:rsid w:val="0023706A"/>
    <w:rsid w:val="00237612"/>
    <w:rsid w:val="002403D4"/>
    <w:rsid w:val="00240860"/>
    <w:rsid w:val="00241963"/>
    <w:rsid w:val="002425DE"/>
    <w:rsid w:val="00244271"/>
    <w:rsid w:val="002444CC"/>
    <w:rsid w:val="0024509F"/>
    <w:rsid w:val="0024735B"/>
    <w:rsid w:val="00247952"/>
    <w:rsid w:val="00247A06"/>
    <w:rsid w:val="00250B9B"/>
    <w:rsid w:val="00251F7C"/>
    <w:rsid w:val="0025270E"/>
    <w:rsid w:val="00252A76"/>
    <w:rsid w:val="00252E83"/>
    <w:rsid w:val="0025412B"/>
    <w:rsid w:val="002541EF"/>
    <w:rsid w:val="00254298"/>
    <w:rsid w:val="00256EBF"/>
    <w:rsid w:val="00260298"/>
    <w:rsid w:val="002602F8"/>
    <w:rsid w:val="00260F2A"/>
    <w:rsid w:val="0026240A"/>
    <w:rsid w:val="00262DC3"/>
    <w:rsid w:val="00263CBA"/>
    <w:rsid w:val="00263FB1"/>
    <w:rsid w:val="0026673B"/>
    <w:rsid w:val="00266B00"/>
    <w:rsid w:val="00266C6A"/>
    <w:rsid w:val="00270217"/>
    <w:rsid w:val="0027049C"/>
    <w:rsid w:val="002714CA"/>
    <w:rsid w:val="00272339"/>
    <w:rsid w:val="0027506B"/>
    <w:rsid w:val="002762CA"/>
    <w:rsid w:val="00276BEE"/>
    <w:rsid w:val="00277BDD"/>
    <w:rsid w:val="00281353"/>
    <w:rsid w:val="00281DE0"/>
    <w:rsid w:val="002820A1"/>
    <w:rsid w:val="0028289B"/>
    <w:rsid w:val="00283605"/>
    <w:rsid w:val="00284106"/>
    <w:rsid w:val="00287591"/>
    <w:rsid w:val="00287DE1"/>
    <w:rsid w:val="002903E7"/>
    <w:rsid w:val="00290C64"/>
    <w:rsid w:val="0029127F"/>
    <w:rsid w:val="00291334"/>
    <w:rsid w:val="00292023"/>
    <w:rsid w:val="002939E7"/>
    <w:rsid w:val="00293D3C"/>
    <w:rsid w:val="00296120"/>
    <w:rsid w:val="00296172"/>
    <w:rsid w:val="00297283"/>
    <w:rsid w:val="00297F4E"/>
    <w:rsid w:val="002A08E5"/>
    <w:rsid w:val="002A17F9"/>
    <w:rsid w:val="002A33F1"/>
    <w:rsid w:val="002A4AB2"/>
    <w:rsid w:val="002A603D"/>
    <w:rsid w:val="002A6BC1"/>
    <w:rsid w:val="002A7939"/>
    <w:rsid w:val="002B1A62"/>
    <w:rsid w:val="002B2645"/>
    <w:rsid w:val="002B3935"/>
    <w:rsid w:val="002B3DBC"/>
    <w:rsid w:val="002B4260"/>
    <w:rsid w:val="002B46CD"/>
    <w:rsid w:val="002B4F0A"/>
    <w:rsid w:val="002B4F68"/>
    <w:rsid w:val="002B53B1"/>
    <w:rsid w:val="002B6C6A"/>
    <w:rsid w:val="002C1DCB"/>
    <w:rsid w:val="002C1E92"/>
    <w:rsid w:val="002C3561"/>
    <w:rsid w:val="002C3FB6"/>
    <w:rsid w:val="002C50DF"/>
    <w:rsid w:val="002C52F4"/>
    <w:rsid w:val="002C53A8"/>
    <w:rsid w:val="002C5550"/>
    <w:rsid w:val="002C5B9B"/>
    <w:rsid w:val="002C5CAC"/>
    <w:rsid w:val="002C5E57"/>
    <w:rsid w:val="002C7ACF"/>
    <w:rsid w:val="002C7C4E"/>
    <w:rsid w:val="002D00CE"/>
    <w:rsid w:val="002D0232"/>
    <w:rsid w:val="002D0B43"/>
    <w:rsid w:val="002D0B8D"/>
    <w:rsid w:val="002D1187"/>
    <w:rsid w:val="002D1B5D"/>
    <w:rsid w:val="002D1C4A"/>
    <w:rsid w:val="002D2EB6"/>
    <w:rsid w:val="002D4A9B"/>
    <w:rsid w:val="002D5C9B"/>
    <w:rsid w:val="002D6F07"/>
    <w:rsid w:val="002D6F18"/>
    <w:rsid w:val="002E20D6"/>
    <w:rsid w:val="002E24BC"/>
    <w:rsid w:val="002E33D2"/>
    <w:rsid w:val="002E4D66"/>
    <w:rsid w:val="002E7020"/>
    <w:rsid w:val="002E7807"/>
    <w:rsid w:val="002F07B4"/>
    <w:rsid w:val="002F117D"/>
    <w:rsid w:val="002F1190"/>
    <w:rsid w:val="002F18BA"/>
    <w:rsid w:val="002F305A"/>
    <w:rsid w:val="002F3178"/>
    <w:rsid w:val="002F33DB"/>
    <w:rsid w:val="002F4E4A"/>
    <w:rsid w:val="002F5B75"/>
    <w:rsid w:val="002F6577"/>
    <w:rsid w:val="002F6815"/>
    <w:rsid w:val="0030011A"/>
    <w:rsid w:val="00301A53"/>
    <w:rsid w:val="0030325C"/>
    <w:rsid w:val="00303281"/>
    <w:rsid w:val="003036F2"/>
    <w:rsid w:val="00303B9E"/>
    <w:rsid w:val="00304090"/>
    <w:rsid w:val="00304B71"/>
    <w:rsid w:val="00305C1C"/>
    <w:rsid w:val="00307B07"/>
    <w:rsid w:val="00307C5D"/>
    <w:rsid w:val="003104BA"/>
    <w:rsid w:val="00310C73"/>
    <w:rsid w:val="0031148F"/>
    <w:rsid w:val="003115B8"/>
    <w:rsid w:val="003117E8"/>
    <w:rsid w:val="0031288F"/>
    <w:rsid w:val="003135F8"/>
    <w:rsid w:val="003137CC"/>
    <w:rsid w:val="00313C6A"/>
    <w:rsid w:val="00313EA1"/>
    <w:rsid w:val="003140D0"/>
    <w:rsid w:val="0031437B"/>
    <w:rsid w:val="00315099"/>
    <w:rsid w:val="003151B4"/>
    <w:rsid w:val="0031530F"/>
    <w:rsid w:val="003155E4"/>
    <w:rsid w:val="00315BC0"/>
    <w:rsid w:val="00316E72"/>
    <w:rsid w:val="0031701E"/>
    <w:rsid w:val="00317AD0"/>
    <w:rsid w:val="0032062D"/>
    <w:rsid w:val="00320AA8"/>
    <w:rsid w:val="0032146E"/>
    <w:rsid w:val="0032246C"/>
    <w:rsid w:val="00323444"/>
    <w:rsid w:val="00324681"/>
    <w:rsid w:val="00324FDB"/>
    <w:rsid w:val="003273D8"/>
    <w:rsid w:val="00327CFB"/>
    <w:rsid w:val="00331210"/>
    <w:rsid w:val="0033232F"/>
    <w:rsid w:val="003335CE"/>
    <w:rsid w:val="00334C00"/>
    <w:rsid w:val="003367B1"/>
    <w:rsid w:val="00337104"/>
    <w:rsid w:val="00337A8F"/>
    <w:rsid w:val="0034083B"/>
    <w:rsid w:val="00340BDC"/>
    <w:rsid w:val="00342CEC"/>
    <w:rsid w:val="00343DA2"/>
    <w:rsid w:val="0034405E"/>
    <w:rsid w:val="003447E0"/>
    <w:rsid w:val="00345645"/>
    <w:rsid w:val="003457E8"/>
    <w:rsid w:val="0034609C"/>
    <w:rsid w:val="003460F7"/>
    <w:rsid w:val="0034640F"/>
    <w:rsid w:val="00346939"/>
    <w:rsid w:val="00351874"/>
    <w:rsid w:val="003519D6"/>
    <w:rsid w:val="00353002"/>
    <w:rsid w:val="003533A2"/>
    <w:rsid w:val="00353E35"/>
    <w:rsid w:val="003541EE"/>
    <w:rsid w:val="003545C5"/>
    <w:rsid w:val="00354D43"/>
    <w:rsid w:val="003601AD"/>
    <w:rsid w:val="003619E7"/>
    <w:rsid w:val="0036208F"/>
    <w:rsid w:val="00362AE2"/>
    <w:rsid w:val="00364B7F"/>
    <w:rsid w:val="00365334"/>
    <w:rsid w:val="00365783"/>
    <w:rsid w:val="00365ABD"/>
    <w:rsid w:val="00366B4E"/>
    <w:rsid w:val="00366D92"/>
    <w:rsid w:val="003679F2"/>
    <w:rsid w:val="00367B25"/>
    <w:rsid w:val="00367C26"/>
    <w:rsid w:val="00370042"/>
    <w:rsid w:val="003704A1"/>
    <w:rsid w:val="00371569"/>
    <w:rsid w:val="00371675"/>
    <w:rsid w:val="0037168B"/>
    <w:rsid w:val="00371837"/>
    <w:rsid w:val="003720F5"/>
    <w:rsid w:val="00372812"/>
    <w:rsid w:val="00374B9D"/>
    <w:rsid w:val="0038192D"/>
    <w:rsid w:val="00381A5E"/>
    <w:rsid w:val="00381BA5"/>
    <w:rsid w:val="00381FB8"/>
    <w:rsid w:val="003833EE"/>
    <w:rsid w:val="00383ECC"/>
    <w:rsid w:val="003845D1"/>
    <w:rsid w:val="003850D1"/>
    <w:rsid w:val="00385719"/>
    <w:rsid w:val="00385ED6"/>
    <w:rsid w:val="0039022F"/>
    <w:rsid w:val="0039149C"/>
    <w:rsid w:val="003916F9"/>
    <w:rsid w:val="0039252C"/>
    <w:rsid w:val="00393558"/>
    <w:rsid w:val="00394757"/>
    <w:rsid w:val="00394E8B"/>
    <w:rsid w:val="00395376"/>
    <w:rsid w:val="00395823"/>
    <w:rsid w:val="003959DF"/>
    <w:rsid w:val="003977F4"/>
    <w:rsid w:val="003A062F"/>
    <w:rsid w:val="003A1A25"/>
    <w:rsid w:val="003A1F8B"/>
    <w:rsid w:val="003A285A"/>
    <w:rsid w:val="003A2D9E"/>
    <w:rsid w:val="003A43FD"/>
    <w:rsid w:val="003A5ABA"/>
    <w:rsid w:val="003A7280"/>
    <w:rsid w:val="003B13D0"/>
    <w:rsid w:val="003B13DB"/>
    <w:rsid w:val="003B1C43"/>
    <w:rsid w:val="003B255F"/>
    <w:rsid w:val="003B303A"/>
    <w:rsid w:val="003B3096"/>
    <w:rsid w:val="003B3B9F"/>
    <w:rsid w:val="003B402D"/>
    <w:rsid w:val="003B4FBE"/>
    <w:rsid w:val="003B61A3"/>
    <w:rsid w:val="003B79FD"/>
    <w:rsid w:val="003B7BB8"/>
    <w:rsid w:val="003B7EDE"/>
    <w:rsid w:val="003C1D1C"/>
    <w:rsid w:val="003C1F70"/>
    <w:rsid w:val="003C2150"/>
    <w:rsid w:val="003C31F3"/>
    <w:rsid w:val="003C3C78"/>
    <w:rsid w:val="003C3DAB"/>
    <w:rsid w:val="003C4173"/>
    <w:rsid w:val="003C67B8"/>
    <w:rsid w:val="003C7F94"/>
    <w:rsid w:val="003D0B67"/>
    <w:rsid w:val="003D2D9F"/>
    <w:rsid w:val="003D36A2"/>
    <w:rsid w:val="003D3F9D"/>
    <w:rsid w:val="003D5147"/>
    <w:rsid w:val="003D6B53"/>
    <w:rsid w:val="003D6DE7"/>
    <w:rsid w:val="003D7003"/>
    <w:rsid w:val="003D7490"/>
    <w:rsid w:val="003D7D80"/>
    <w:rsid w:val="003E1FAF"/>
    <w:rsid w:val="003E5B2B"/>
    <w:rsid w:val="003E5C1A"/>
    <w:rsid w:val="003E6701"/>
    <w:rsid w:val="003F082E"/>
    <w:rsid w:val="003F1C85"/>
    <w:rsid w:val="003F2024"/>
    <w:rsid w:val="003F3DB8"/>
    <w:rsid w:val="003F4A0F"/>
    <w:rsid w:val="003F78E7"/>
    <w:rsid w:val="004016FB"/>
    <w:rsid w:val="00402739"/>
    <w:rsid w:val="00403228"/>
    <w:rsid w:val="004035E1"/>
    <w:rsid w:val="004060D5"/>
    <w:rsid w:val="004111E6"/>
    <w:rsid w:val="0041182E"/>
    <w:rsid w:val="004122EC"/>
    <w:rsid w:val="004124F5"/>
    <w:rsid w:val="004127D3"/>
    <w:rsid w:val="00413E18"/>
    <w:rsid w:val="00413F84"/>
    <w:rsid w:val="00414AD7"/>
    <w:rsid w:val="0041565C"/>
    <w:rsid w:val="00415AC5"/>
    <w:rsid w:val="00416305"/>
    <w:rsid w:val="00416F45"/>
    <w:rsid w:val="00417E97"/>
    <w:rsid w:val="004260A1"/>
    <w:rsid w:val="0042610F"/>
    <w:rsid w:val="0042659F"/>
    <w:rsid w:val="00430641"/>
    <w:rsid w:val="00432ADD"/>
    <w:rsid w:val="00432DE4"/>
    <w:rsid w:val="00433150"/>
    <w:rsid w:val="00433493"/>
    <w:rsid w:val="00433940"/>
    <w:rsid w:val="00435D22"/>
    <w:rsid w:val="00435E57"/>
    <w:rsid w:val="0043601C"/>
    <w:rsid w:val="0043617E"/>
    <w:rsid w:val="00436FD3"/>
    <w:rsid w:val="00440B04"/>
    <w:rsid w:val="004419FE"/>
    <w:rsid w:val="00442416"/>
    <w:rsid w:val="0044496C"/>
    <w:rsid w:val="00447A7A"/>
    <w:rsid w:val="004514D3"/>
    <w:rsid w:val="0045161F"/>
    <w:rsid w:val="00452377"/>
    <w:rsid w:val="00453842"/>
    <w:rsid w:val="00453D1B"/>
    <w:rsid w:val="00454D0A"/>
    <w:rsid w:val="0045515E"/>
    <w:rsid w:val="00455E06"/>
    <w:rsid w:val="00456C97"/>
    <w:rsid w:val="0045717A"/>
    <w:rsid w:val="0045734E"/>
    <w:rsid w:val="00460843"/>
    <w:rsid w:val="0046114D"/>
    <w:rsid w:val="004614F3"/>
    <w:rsid w:val="00461AE5"/>
    <w:rsid w:val="00461CA1"/>
    <w:rsid w:val="00462052"/>
    <w:rsid w:val="00462A71"/>
    <w:rsid w:val="00465FE3"/>
    <w:rsid w:val="0046756B"/>
    <w:rsid w:val="0047289C"/>
    <w:rsid w:val="0047309D"/>
    <w:rsid w:val="00473536"/>
    <w:rsid w:val="00474712"/>
    <w:rsid w:val="00475203"/>
    <w:rsid w:val="0047525C"/>
    <w:rsid w:val="00476012"/>
    <w:rsid w:val="00476F50"/>
    <w:rsid w:val="004772C1"/>
    <w:rsid w:val="00477476"/>
    <w:rsid w:val="004776F2"/>
    <w:rsid w:val="004813CB"/>
    <w:rsid w:val="00481A9B"/>
    <w:rsid w:val="0048230D"/>
    <w:rsid w:val="00482E68"/>
    <w:rsid w:val="004845BF"/>
    <w:rsid w:val="00484AB5"/>
    <w:rsid w:val="00485672"/>
    <w:rsid w:val="0048606B"/>
    <w:rsid w:val="00487B61"/>
    <w:rsid w:val="00490303"/>
    <w:rsid w:val="00490710"/>
    <w:rsid w:val="00490E7C"/>
    <w:rsid w:val="0049184D"/>
    <w:rsid w:val="00491DA8"/>
    <w:rsid w:val="00492545"/>
    <w:rsid w:val="00492A65"/>
    <w:rsid w:val="00493FE2"/>
    <w:rsid w:val="00494441"/>
    <w:rsid w:val="004944D3"/>
    <w:rsid w:val="00495C7E"/>
    <w:rsid w:val="00496713"/>
    <w:rsid w:val="00496919"/>
    <w:rsid w:val="004973AB"/>
    <w:rsid w:val="00497C2B"/>
    <w:rsid w:val="00497FA3"/>
    <w:rsid w:val="004A1EAA"/>
    <w:rsid w:val="004A2257"/>
    <w:rsid w:val="004A2F1A"/>
    <w:rsid w:val="004A36E5"/>
    <w:rsid w:val="004A4254"/>
    <w:rsid w:val="004A4B53"/>
    <w:rsid w:val="004A58C6"/>
    <w:rsid w:val="004A5D43"/>
    <w:rsid w:val="004A60E2"/>
    <w:rsid w:val="004A62E5"/>
    <w:rsid w:val="004A697D"/>
    <w:rsid w:val="004B0011"/>
    <w:rsid w:val="004B26BE"/>
    <w:rsid w:val="004B4460"/>
    <w:rsid w:val="004B4E9E"/>
    <w:rsid w:val="004B53D7"/>
    <w:rsid w:val="004B5809"/>
    <w:rsid w:val="004B6815"/>
    <w:rsid w:val="004C1689"/>
    <w:rsid w:val="004C1CDD"/>
    <w:rsid w:val="004C1E7B"/>
    <w:rsid w:val="004C29B0"/>
    <w:rsid w:val="004C3874"/>
    <w:rsid w:val="004C3C1E"/>
    <w:rsid w:val="004C4DFE"/>
    <w:rsid w:val="004C520E"/>
    <w:rsid w:val="004C557D"/>
    <w:rsid w:val="004C6A40"/>
    <w:rsid w:val="004C73B6"/>
    <w:rsid w:val="004C7B4E"/>
    <w:rsid w:val="004D186C"/>
    <w:rsid w:val="004D1C6F"/>
    <w:rsid w:val="004D275A"/>
    <w:rsid w:val="004D29C9"/>
    <w:rsid w:val="004D4915"/>
    <w:rsid w:val="004D6A0B"/>
    <w:rsid w:val="004D7320"/>
    <w:rsid w:val="004E0041"/>
    <w:rsid w:val="004E263A"/>
    <w:rsid w:val="004E42E4"/>
    <w:rsid w:val="004E4716"/>
    <w:rsid w:val="004E5EA7"/>
    <w:rsid w:val="004E684A"/>
    <w:rsid w:val="004E7190"/>
    <w:rsid w:val="004F3A36"/>
    <w:rsid w:val="004F716F"/>
    <w:rsid w:val="004F721E"/>
    <w:rsid w:val="004F78C6"/>
    <w:rsid w:val="0050108D"/>
    <w:rsid w:val="00501B64"/>
    <w:rsid w:val="00501E04"/>
    <w:rsid w:val="005050B3"/>
    <w:rsid w:val="0050639C"/>
    <w:rsid w:val="00506C69"/>
    <w:rsid w:val="005074EA"/>
    <w:rsid w:val="005077E3"/>
    <w:rsid w:val="00507FAC"/>
    <w:rsid w:val="005101EF"/>
    <w:rsid w:val="00510534"/>
    <w:rsid w:val="005109CF"/>
    <w:rsid w:val="00513363"/>
    <w:rsid w:val="0051414A"/>
    <w:rsid w:val="0051470B"/>
    <w:rsid w:val="005165AD"/>
    <w:rsid w:val="00520031"/>
    <w:rsid w:val="005201EF"/>
    <w:rsid w:val="005202D9"/>
    <w:rsid w:val="00520B6E"/>
    <w:rsid w:val="0052155F"/>
    <w:rsid w:val="00522587"/>
    <w:rsid w:val="005229B1"/>
    <w:rsid w:val="00523079"/>
    <w:rsid w:val="005230BD"/>
    <w:rsid w:val="00525C34"/>
    <w:rsid w:val="00527032"/>
    <w:rsid w:val="00527807"/>
    <w:rsid w:val="005278F8"/>
    <w:rsid w:val="00532C77"/>
    <w:rsid w:val="00532CD5"/>
    <w:rsid w:val="00533B4C"/>
    <w:rsid w:val="00534702"/>
    <w:rsid w:val="00541C50"/>
    <w:rsid w:val="00543AA9"/>
    <w:rsid w:val="0054465D"/>
    <w:rsid w:val="00545D01"/>
    <w:rsid w:val="00550B27"/>
    <w:rsid w:val="00551E56"/>
    <w:rsid w:val="00552B53"/>
    <w:rsid w:val="00553A5E"/>
    <w:rsid w:val="00554F25"/>
    <w:rsid w:val="005552D1"/>
    <w:rsid w:val="0055651B"/>
    <w:rsid w:val="00557316"/>
    <w:rsid w:val="005603A1"/>
    <w:rsid w:val="00560A70"/>
    <w:rsid w:val="00561288"/>
    <w:rsid w:val="00562AB0"/>
    <w:rsid w:val="00562FEE"/>
    <w:rsid w:val="005634B0"/>
    <w:rsid w:val="005647E4"/>
    <w:rsid w:val="00566785"/>
    <w:rsid w:val="00567094"/>
    <w:rsid w:val="0056783C"/>
    <w:rsid w:val="00567BE2"/>
    <w:rsid w:val="00571F10"/>
    <w:rsid w:val="005744C2"/>
    <w:rsid w:val="00575F2A"/>
    <w:rsid w:val="0057686D"/>
    <w:rsid w:val="00577981"/>
    <w:rsid w:val="0058008F"/>
    <w:rsid w:val="00580633"/>
    <w:rsid w:val="00580B84"/>
    <w:rsid w:val="00581490"/>
    <w:rsid w:val="00581D7E"/>
    <w:rsid w:val="005823AF"/>
    <w:rsid w:val="00582EFB"/>
    <w:rsid w:val="005831A6"/>
    <w:rsid w:val="0058324F"/>
    <w:rsid w:val="00583CAA"/>
    <w:rsid w:val="0058454F"/>
    <w:rsid w:val="0058645F"/>
    <w:rsid w:val="005869D6"/>
    <w:rsid w:val="00587141"/>
    <w:rsid w:val="00590D65"/>
    <w:rsid w:val="00590DC0"/>
    <w:rsid w:val="00591C0A"/>
    <w:rsid w:val="00592003"/>
    <w:rsid w:val="005942B2"/>
    <w:rsid w:val="00595D2A"/>
    <w:rsid w:val="00595D2C"/>
    <w:rsid w:val="00595DBD"/>
    <w:rsid w:val="00596242"/>
    <w:rsid w:val="00596D25"/>
    <w:rsid w:val="00596EB8"/>
    <w:rsid w:val="005970C4"/>
    <w:rsid w:val="0059781F"/>
    <w:rsid w:val="005A16EE"/>
    <w:rsid w:val="005A2413"/>
    <w:rsid w:val="005A245C"/>
    <w:rsid w:val="005A39EE"/>
    <w:rsid w:val="005A431B"/>
    <w:rsid w:val="005A45F8"/>
    <w:rsid w:val="005A4C57"/>
    <w:rsid w:val="005A57FE"/>
    <w:rsid w:val="005A63D1"/>
    <w:rsid w:val="005B0177"/>
    <w:rsid w:val="005B08F0"/>
    <w:rsid w:val="005B1E94"/>
    <w:rsid w:val="005B22BE"/>
    <w:rsid w:val="005B4CC7"/>
    <w:rsid w:val="005B569A"/>
    <w:rsid w:val="005C006C"/>
    <w:rsid w:val="005C00A4"/>
    <w:rsid w:val="005C0DD0"/>
    <w:rsid w:val="005C1308"/>
    <w:rsid w:val="005C3256"/>
    <w:rsid w:val="005C3FFA"/>
    <w:rsid w:val="005C57FE"/>
    <w:rsid w:val="005C63E3"/>
    <w:rsid w:val="005C6E40"/>
    <w:rsid w:val="005C7237"/>
    <w:rsid w:val="005C7B4B"/>
    <w:rsid w:val="005C7E4C"/>
    <w:rsid w:val="005D1119"/>
    <w:rsid w:val="005D148A"/>
    <w:rsid w:val="005D1519"/>
    <w:rsid w:val="005D1988"/>
    <w:rsid w:val="005D1AC1"/>
    <w:rsid w:val="005D2867"/>
    <w:rsid w:val="005D4E81"/>
    <w:rsid w:val="005D5FBE"/>
    <w:rsid w:val="005D61AB"/>
    <w:rsid w:val="005D6264"/>
    <w:rsid w:val="005D7AC2"/>
    <w:rsid w:val="005E14FB"/>
    <w:rsid w:val="005E3AC2"/>
    <w:rsid w:val="005E461C"/>
    <w:rsid w:val="005E52B3"/>
    <w:rsid w:val="005E554A"/>
    <w:rsid w:val="005E5A89"/>
    <w:rsid w:val="005F10F8"/>
    <w:rsid w:val="005F18DF"/>
    <w:rsid w:val="005F2D1B"/>
    <w:rsid w:val="005F2DA0"/>
    <w:rsid w:val="005F4752"/>
    <w:rsid w:val="005F5023"/>
    <w:rsid w:val="005F57B7"/>
    <w:rsid w:val="00601570"/>
    <w:rsid w:val="006021F8"/>
    <w:rsid w:val="006026F2"/>
    <w:rsid w:val="0060324A"/>
    <w:rsid w:val="006048A5"/>
    <w:rsid w:val="00606E8A"/>
    <w:rsid w:val="00606F87"/>
    <w:rsid w:val="006072FA"/>
    <w:rsid w:val="0060797D"/>
    <w:rsid w:val="00613A16"/>
    <w:rsid w:val="00613BB4"/>
    <w:rsid w:val="00615695"/>
    <w:rsid w:val="0061799A"/>
    <w:rsid w:val="00617B9F"/>
    <w:rsid w:val="00620A9E"/>
    <w:rsid w:val="00621D3F"/>
    <w:rsid w:val="00622388"/>
    <w:rsid w:val="006234E8"/>
    <w:rsid w:val="00624903"/>
    <w:rsid w:val="00624A59"/>
    <w:rsid w:val="00624EAC"/>
    <w:rsid w:val="006258DF"/>
    <w:rsid w:val="00625C59"/>
    <w:rsid w:val="006306D7"/>
    <w:rsid w:val="00630B56"/>
    <w:rsid w:val="00630E49"/>
    <w:rsid w:val="0063370C"/>
    <w:rsid w:val="00634CE5"/>
    <w:rsid w:val="0063500E"/>
    <w:rsid w:val="006353D6"/>
    <w:rsid w:val="0063583D"/>
    <w:rsid w:val="006368E2"/>
    <w:rsid w:val="00637312"/>
    <w:rsid w:val="00637BA8"/>
    <w:rsid w:val="006408C9"/>
    <w:rsid w:val="00641E31"/>
    <w:rsid w:val="006425B4"/>
    <w:rsid w:val="00643C38"/>
    <w:rsid w:val="00644468"/>
    <w:rsid w:val="006453F0"/>
    <w:rsid w:val="00645F29"/>
    <w:rsid w:val="006460D4"/>
    <w:rsid w:val="006469F2"/>
    <w:rsid w:val="00652534"/>
    <w:rsid w:val="00652825"/>
    <w:rsid w:val="00654FC0"/>
    <w:rsid w:val="006552DD"/>
    <w:rsid w:val="0065575C"/>
    <w:rsid w:val="006559AA"/>
    <w:rsid w:val="00657CE2"/>
    <w:rsid w:val="00660514"/>
    <w:rsid w:val="0066117B"/>
    <w:rsid w:val="00661C35"/>
    <w:rsid w:val="00662187"/>
    <w:rsid w:val="00663499"/>
    <w:rsid w:val="006648A9"/>
    <w:rsid w:val="00664D99"/>
    <w:rsid w:val="00664FC9"/>
    <w:rsid w:val="0066548B"/>
    <w:rsid w:val="0066690A"/>
    <w:rsid w:val="00666925"/>
    <w:rsid w:val="00667F0C"/>
    <w:rsid w:val="00670514"/>
    <w:rsid w:val="00670731"/>
    <w:rsid w:val="00670F3C"/>
    <w:rsid w:val="0067168E"/>
    <w:rsid w:val="006725F7"/>
    <w:rsid w:val="00672FE6"/>
    <w:rsid w:val="00673C23"/>
    <w:rsid w:val="006742D7"/>
    <w:rsid w:val="00676B5F"/>
    <w:rsid w:val="006841A8"/>
    <w:rsid w:val="00684C8B"/>
    <w:rsid w:val="00685361"/>
    <w:rsid w:val="0068667C"/>
    <w:rsid w:val="006870B1"/>
    <w:rsid w:val="00687203"/>
    <w:rsid w:val="00691C5E"/>
    <w:rsid w:val="00691C7C"/>
    <w:rsid w:val="006927A1"/>
    <w:rsid w:val="00692B20"/>
    <w:rsid w:val="00693501"/>
    <w:rsid w:val="00693FDC"/>
    <w:rsid w:val="0069548A"/>
    <w:rsid w:val="00695E84"/>
    <w:rsid w:val="006965A3"/>
    <w:rsid w:val="00697175"/>
    <w:rsid w:val="006A09A6"/>
    <w:rsid w:val="006A1427"/>
    <w:rsid w:val="006A15FF"/>
    <w:rsid w:val="006A21AD"/>
    <w:rsid w:val="006A52F9"/>
    <w:rsid w:val="006A6068"/>
    <w:rsid w:val="006A66B0"/>
    <w:rsid w:val="006A6A49"/>
    <w:rsid w:val="006A6EF0"/>
    <w:rsid w:val="006A75F6"/>
    <w:rsid w:val="006B170F"/>
    <w:rsid w:val="006B2295"/>
    <w:rsid w:val="006B35D8"/>
    <w:rsid w:val="006B44AD"/>
    <w:rsid w:val="006B4767"/>
    <w:rsid w:val="006B4DEB"/>
    <w:rsid w:val="006B6009"/>
    <w:rsid w:val="006B68D5"/>
    <w:rsid w:val="006B6B66"/>
    <w:rsid w:val="006B7FB2"/>
    <w:rsid w:val="006C1AAD"/>
    <w:rsid w:val="006C1C0C"/>
    <w:rsid w:val="006C4EA9"/>
    <w:rsid w:val="006C5112"/>
    <w:rsid w:val="006C6CEA"/>
    <w:rsid w:val="006C7687"/>
    <w:rsid w:val="006D0F5F"/>
    <w:rsid w:val="006D1C79"/>
    <w:rsid w:val="006D2839"/>
    <w:rsid w:val="006D2ADB"/>
    <w:rsid w:val="006D2D2B"/>
    <w:rsid w:val="006D2DE0"/>
    <w:rsid w:val="006D572B"/>
    <w:rsid w:val="006D592C"/>
    <w:rsid w:val="006D697B"/>
    <w:rsid w:val="006D747B"/>
    <w:rsid w:val="006D7A0F"/>
    <w:rsid w:val="006E08F2"/>
    <w:rsid w:val="006E2E9E"/>
    <w:rsid w:val="006E390E"/>
    <w:rsid w:val="006E6238"/>
    <w:rsid w:val="006F01F2"/>
    <w:rsid w:val="006F0C28"/>
    <w:rsid w:val="006F0DBC"/>
    <w:rsid w:val="006F1090"/>
    <w:rsid w:val="006F13C7"/>
    <w:rsid w:val="006F1FB3"/>
    <w:rsid w:val="006F38C3"/>
    <w:rsid w:val="006F3AD9"/>
    <w:rsid w:val="006F3BDC"/>
    <w:rsid w:val="006F4FA0"/>
    <w:rsid w:val="006F5C6F"/>
    <w:rsid w:val="006F6E66"/>
    <w:rsid w:val="00700802"/>
    <w:rsid w:val="0070104F"/>
    <w:rsid w:val="00702ACE"/>
    <w:rsid w:val="007033F0"/>
    <w:rsid w:val="00703EBC"/>
    <w:rsid w:val="0070444E"/>
    <w:rsid w:val="00706399"/>
    <w:rsid w:val="00707975"/>
    <w:rsid w:val="00707A7C"/>
    <w:rsid w:val="00711624"/>
    <w:rsid w:val="00711E89"/>
    <w:rsid w:val="00712F24"/>
    <w:rsid w:val="00712FCD"/>
    <w:rsid w:val="007130EA"/>
    <w:rsid w:val="00714ED6"/>
    <w:rsid w:val="007164F9"/>
    <w:rsid w:val="007166B0"/>
    <w:rsid w:val="00716DB2"/>
    <w:rsid w:val="00717054"/>
    <w:rsid w:val="00717731"/>
    <w:rsid w:val="00717955"/>
    <w:rsid w:val="007202B8"/>
    <w:rsid w:val="00720503"/>
    <w:rsid w:val="007208EA"/>
    <w:rsid w:val="00722295"/>
    <w:rsid w:val="00723E7D"/>
    <w:rsid w:val="00724164"/>
    <w:rsid w:val="00724C81"/>
    <w:rsid w:val="00724CC7"/>
    <w:rsid w:val="00724DAE"/>
    <w:rsid w:val="0072556A"/>
    <w:rsid w:val="00725DCF"/>
    <w:rsid w:val="00725E03"/>
    <w:rsid w:val="00726C0D"/>
    <w:rsid w:val="00727837"/>
    <w:rsid w:val="00727D23"/>
    <w:rsid w:val="00727ECB"/>
    <w:rsid w:val="0073067E"/>
    <w:rsid w:val="00730D2D"/>
    <w:rsid w:val="00733162"/>
    <w:rsid w:val="00733EF0"/>
    <w:rsid w:val="00734ECE"/>
    <w:rsid w:val="00735B3C"/>
    <w:rsid w:val="00740044"/>
    <w:rsid w:val="00744496"/>
    <w:rsid w:val="007471AF"/>
    <w:rsid w:val="00747B8E"/>
    <w:rsid w:val="00747C80"/>
    <w:rsid w:val="00753A15"/>
    <w:rsid w:val="00754ABE"/>
    <w:rsid w:val="00755FFC"/>
    <w:rsid w:val="00756087"/>
    <w:rsid w:val="00756818"/>
    <w:rsid w:val="0075737D"/>
    <w:rsid w:val="007576DD"/>
    <w:rsid w:val="00757C3A"/>
    <w:rsid w:val="00761F5A"/>
    <w:rsid w:val="007623C6"/>
    <w:rsid w:val="00762DFB"/>
    <w:rsid w:val="00763CCB"/>
    <w:rsid w:val="00764A4C"/>
    <w:rsid w:val="00764E38"/>
    <w:rsid w:val="0076525A"/>
    <w:rsid w:val="007657FF"/>
    <w:rsid w:val="00765FF8"/>
    <w:rsid w:val="0076741D"/>
    <w:rsid w:val="00770911"/>
    <w:rsid w:val="007709FC"/>
    <w:rsid w:val="00770E6E"/>
    <w:rsid w:val="007711A7"/>
    <w:rsid w:val="0077256E"/>
    <w:rsid w:val="00772795"/>
    <w:rsid w:val="00772866"/>
    <w:rsid w:val="00772D2F"/>
    <w:rsid w:val="0077363C"/>
    <w:rsid w:val="007737F5"/>
    <w:rsid w:val="0077470A"/>
    <w:rsid w:val="007748FA"/>
    <w:rsid w:val="007752E2"/>
    <w:rsid w:val="007755FE"/>
    <w:rsid w:val="00775EFF"/>
    <w:rsid w:val="00776755"/>
    <w:rsid w:val="007803C0"/>
    <w:rsid w:val="00782239"/>
    <w:rsid w:val="00782F35"/>
    <w:rsid w:val="00783822"/>
    <w:rsid w:val="00784125"/>
    <w:rsid w:val="00785278"/>
    <w:rsid w:val="007863FF"/>
    <w:rsid w:val="007871FF"/>
    <w:rsid w:val="007873B0"/>
    <w:rsid w:val="00790686"/>
    <w:rsid w:val="00791E59"/>
    <w:rsid w:val="00792C9D"/>
    <w:rsid w:val="0079373C"/>
    <w:rsid w:val="00793DA7"/>
    <w:rsid w:val="00794AFA"/>
    <w:rsid w:val="00795B02"/>
    <w:rsid w:val="00795D0B"/>
    <w:rsid w:val="00796E16"/>
    <w:rsid w:val="00797EF6"/>
    <w:rsid w:val="007A06E4"/>
    <w:rsid w:val="007A0773"/>
    <w:rsid w:val="007A3302"/>
    <w:rsid w:val="007A3F49"/>
    <w:rsid w:val="007A4178"/>
    <w:rsid w:val="007A42D3"/>
    <w:rsid w:val="007A4980"/>
    <w:rsid w:val="007A4B21"/>
    <w:rsid w:val="007A4EB5"/>
    <w:rsid w:val="007A5477"/>
    <w:rsid w:val="007A54DE"/>
    <w:rsid w:val="007A5BA8"/>
    <w:rsid w:val="007A681B"/>
    <w:rsid w:val="007A6985"/>
    <w:rsid w:val="007A6FA0"/>
    <w:rsid w:val="007A7817"/>
    <w:rsid w:val="007B0584"/>
    <w:rsid w:val="007B1DFA"/>
    <w:rsid w:val="007B38EE"/>
    <w:rsid w:val="007B43A6"/>
    <w:rsid w:val="007B5FCF"/>
    <w:rsid w:val="007C2036"/>
    <w:rsid w:val="007C3B6F"/>
    <w:rsid w:val="007C49D2"/>
    <w:rsid w:val="007C50B7"/>
    <w:rsid w:val="007C514B"/>
    <w:rsid w:val="007C5A27"/>
    <w:rsid w:val="007C5CBD"/>
    <w:rsid w:val="007C5FD2"/>
    <w:rsid w:val="007C65AB"/>
    <w:rsid w:val="007C68A8"/>
    <w:rsid w:val="007C7C22"/>
    <w:rsid w:val="007C7D4F"/>
    <w:rsid w:val="007D0517"/>
    <w:rsid w:val="007D05CE"/>
    <w:rsid w:val="007D0D93"/>
    <w:rsid w:val="007D10F4"/>
    <w:rsid w:val="007D1DFE"/>
    <w:rsid w:val="007D2290"/>
    <w:rsid w:val="007D2415"/>
    <w:rsid w:val="007D2BA8"/>
    <w:rsid w:val="007D34D0"/>
    <w:rsid w:val="007D406B"/>
    <w:rsid w:val="007D44C3"/>
    <w:rsid w:val="007D6099"/>
    <w:rsid w:val="007D6D7E"/>
    <w:rsid w:val="007E0A87"/>
    <w:rsid w:val="007E1A6E"/>
    <w:rsid w:val="007E1C7A"/>
    <w:rsid w:val="007E1F02"/>
    <w:rsid w:val="007E35D1"/>
    <w:rsid w:val="007E3F0C"/>
    <w:rsid w:val="007E459C"/>
    <w:rsid w:val="007E529B"/>
    <w:rsid w:val="007E5782"/>
    <w:rsid w:val="007E5EFF"/>
    <w:rsid w:val="007E62B3"/>
    <w:rsid w:val="007F0202"/>
    <w:rsid w:val="007F191C"/>
    <w:rsid w:val="007F220E"/>
    <w:rsid w:val="007F2391"/>
    <w:rsid w:val="007F5450"/>
    <w:rsid w:val="007F57CE"/>
    <w:rsid w:val="007F68E4"/>
    <w:rsid w:val="007F6B79"/>
    <w:rsid w:val="00800066"/>
    <w:rsid w:val="0080076B"/>
    <w:rsid w:val="00801339"/>
    <w:rsid w:val="00802A93"/>
    <w:rsid w:val="008035C8"/>
    <w:rsid w:val="00803D5A"/>
    <w:rsid w:val="00804487"/>
    <w:rsid w:val="00804EF4"/>
    <w:rsid w:val="008051BE"/>
    <w:rsid w:val="00806718"/>
    <w:rsid w:val="00813FE6"/>
    <w:rsid w:val="00814D8B"/>
    <w:rsid w:val="00820E73"/>
    <w:rsid w:val="008212B7"/>
    <w:rsid w:val="00821904"/>
    <w:rsid w:val="008219E6"/>
    <w:rsid w:val="008238A2"/>
    <w:rsid w:val="00823BCF"/>
    <w:rsid w:val="00824F26"/>
    <w:rsid w:val="00825A78"/>
    <w:rsid w:val="00826665"/>
    <w:rsid w:val="008269EF"/>
    <w:rsid w:val="008270CA"/>
    <w:rsid w:val="008278E7"/>
    <w:rsid w:val="00827FDC"/>
    <w:rsid w:val="00831A62"/>
    <w:rsid w:val="008323CE"/>
    <w:rsid w:val="008326CA"/>
    <w:rsid w:val="00833AEE"/>
    <w:rsid w:val="0083579F"/>
    <w:rsid w:val="00835AFD"/>
    <w:rsid w:val="00836128"/>
    <w:rsid w:val="008364A4"/>
    <w:rsid w:val="0083729F"/>
    <w:rsid w:val="00837496"/>
    <w:rsid w:val="00840D29"/>
    <w:rsid w:val="008410F1"/>
    <w:rsid w:val="00841790"/>
    <w:rsid w:val="008418E4"/>
    <w:rsid w:val="0084289F"/>
    <w:rsid w:val="00843893"/>
    <w:rsid w:val="0084448C"/>
    <w:rsid w:val="00844EDB"/>
    <w:rsid w:val="00846889"/>
    <w:rsid w:val="00847E8A"/>
    <w:rsid w:val="0085056C"/>
    <w:rsid w:val="00850860"/>
    <w:rsid w:val="00851850"/>
    <w:rsid w:val="008526ED"/>
    <w:rsid w:val="0085318A"/>
    <w:rsid w:val="008542AC"/>
    <w:rsid w:val="008542B6"/>
    <w:rsid w:val="00854789"/>
    <w:rsid w:val="00855523"/>
    <w:rsid w:val="0085613C"/>
    <w:rsid w:val="00856F71"/>
    <w:rsid w:val="00857BAC"/>
    <w:rsid w:val="00860CA0"/>
    <w:rsid w:val="00861563"/>
    <w:rsid w:val="00862871"/>
    <w:rsid w:val="008628A6"/>
    <w:rsid w:val="008629D1"/>
    <w:rsid w:val="00863730"/>
    <w:rsid w:val="00863A8A"/>
    <w:rsid w:val="008640CB"/>
    <w:rsid w:val="00864E26"/>
    <w:rsid w:val="00865996"/>
    <w:rsid w:val="00866DC8"/>
    <w:rsid w:val="008701DC"/>
    <w:rsid w:val="00875176"/>
    <w:rsid w:val="00875419"/>
    <w:rsid w:val="00875EA3"/>
    <w:rsid w:val="00876DDE"/>
    <w:rsid w:val="00876E33"/>
    <w:rsid w:val="00881CCF"/>
    <w:rsid w:val="00882382"/>
    <w:rsid w:val="00883F18"/>
    <w:rsid w:val="008840A9"/>
    <w:rsid w:val="008840D0"/>
    <w:rsid w:val="00884DFD"/>
    <w:rsid w:val="008850F2"/>
    <w:rsid w:val="008852A3"/>
    <w:rsid w:val="008864FC"/>
    <w:rsid w:val="00886FC6"/>
    <w:rsid w:val="00887433"/>
    <w:rsid w:val="008877C7"/>
    <w:rsid w:val="00887AAC"/>
    <w:rsid w:val="00890341"/>
    <w:rsid w:val="00891111"/>
    <w:rsid w:val="00891274"/>
    <w:rsid w:val="0089181F"/>
    <w:rsid w:val="00891B24"/>
    <w:rsid w:val="00895FF4"/>
    <w:rsid w:val="00896B95"/>
    <w:rsid w:val="00897A44"/>
    <w:rsid w:val="008A041D"/>
    <w:rsid w:val="008A180C"/>
    <w:rsid w:val="008A24F4"/>
    <w:rsid w:val="008A266B"/>
    <w:rsid w:val="008A26B5"/>
    <w:rsid w:val="008A2AA3"/>
    <w:rsid w:val="008A2DD6"/>
    <w:rsid w:val="008A3F74"/>
    <w:rsid w:val="008A4E24"/>
    <w:rsid w:val="008A5CCC"/>
    <w:rsid w:val="008A7C7B"/>
    <w:rsid w:val="008B1318"/>
    <w:rsid w:val="008B1D43"/>
    <w:rsid w:val="008B1F99"/>
    <w:rsid w:val="008B2084"/>
    <w:rsid w:val="008B34C2"/>
    <w:rsid w:val="008B51B6"/>
    <w:rsid w:val="008B51C8"/>
    <w:rsid w:val="008B576D"/>
    <w:rsid w:val="008B6336"/>
    <w:rsid w:val="008B66DA"/>
    <w:rsid w:val="008B70A1"/>
    <w:rsid w:val="008B766C"/>
    <w:rsid w:val="008B7915"/>
    <w:rsid w:val="008C0430"/>
    <w:rsid w:val="008C0991"/>
    <w:rsid w:val="008C1504"/>
    <w:rsid w:val="008C1EDE"/>
    <w:rsid w:val="008C2AAC"/>
    <w:rsid w:val="008C3B76"/>
    <w:rsid w:val="008C41CE"/>
    <w:rsid w:val="008C5AE2"/>
    <w:rsid w:val="008C604C"/>
    <w:rsid w:val="008C69AD"/>
    <w:rsid w:val="008C7BA4"/>
    <w:rsid w:val="008C7EDF"/>
    <w:rsid w:val="008D04A8"/>
    <w:rsid w:val="008D0F9B"/>
    <w:rsid w:val="008D10B3"/>
    <w:rsid w:val="008D1BD9"/>
    <w:rsid w:val="008D20AC"/>
    <w:rsid w:val="008D2CF5"/>
    <w:rsid w:val="008D3148"/>
    <w:rsid w:val="008D3510"/>
    <w:rsid w:val="008D40D1"/>
    <w:rsid w:val="008D51A4"/>
    <w:rsid w:val="008D5FCC"/>
    <w:rsid w:val="008D670E"/>
    <w:rsid w:val="008E0007"/>
    <w:rsid w:val="008E0A67"/>
    <w:rsid w:val="008E1D4A"/>
    <w:rsid w:val="008E30C4"/>
    <w:rsid w:val="008E550C"/>
    <w:rsid w:val="008E6065"/>
    <w:rsid w:val="008E6845"/>
    <w:rsid w:val="008E7DEC"/>
    <w:rsid w:val="008F1DC5"/>
    <w:rsid w:val="008F21F4"/>
    <w:rsid w:val="008F253E"/>
    <w:rsid w:val="008F288E"/>
    <w:rsid w:val="008F31F7"/>
    <w:rsid w:val="008F36DB"/>
    <w:rsid w:val="008F5490"/>
    <w:rsid w:val="008F73EC"/>
    <w:rsid w:val="00900687"/>
    <w:rsid w:val="00900B84"/>
    <w:rsid w:val="009071B1"/>
    <w:rsid w:val="009111F7"/>
    <w:rsid w:val="00912038"/>
    <w:rsid w:val="00912396"/>
    <w:rsid w:val="00913247"/>
    <w:rsid w:val="009146D0"/>
    <w:rsid w:val="00916A85"/>
    <w:rsid w:val="00917DB5"/>
    <w:rsid w:val="00920A92"/>
    <w:rsid w:val="00921194"/>
    <w:rsid w:val="00921AC4"/>
    <w:rsid w:val="0092212B"/>
    <w:rsid w:val="00922F85"/>
    <w:rsid w:val="00923980"/>
    <w:rsid w:val="00924194"/>
    <w:rsid w:val="009255C9"/>
    <w:rsid w:val="0092677D"/>
    <w:rsid w:val="009275BC"/>
    <w:rsid w:val="009278CC"/>
    <w:rsid w:val="0093059E"/>
    <w:rsid w:val="009315CA"/>
    <w:rsid w:val="00931709"/>
    <w:rsid w:val="00932FA6"/>
    <w:rsid w:val="009331D1"/>
    <w:rsid w:val="009335A7"/>
    <w:rsid w:val="009356F5"/>
    <w:rsid w:val="00935C42"/>
    <w:rsid w:val="00936D65"/>
    <w:rsid w:val="0094031C"/>
    <w:rsid w:val="00942827"/>
    <w:rsid w:val="0094324F"/>
    <w:rsid w:val="00943BE6"/>
    <w:rsid w:val="009440EB"/>
    <w:rsid w:val="00944499"/>
    <w:rsid w:val="009448D9"/>
    <w:rsid w:val="009449D1"/>
    <w:rsid w:val="00944DC5"/>
    <w:rsid w:val="0094505A"/>
    <w:rsid w:val="00945C6A"/>
    <w:rsid w:val="00946AD1"/>
    <w:rsid w:val="00946FDF"/>
    <w:rsid w:val="00950468"/>
    <w:rsid w:val="00950BE2"/>
    <w:rsid w:val="0095129E"/>
    <w:rsid w:val="0095597D"/>
    <w:rsid w:val="00955FFF"/>
    <w:rsid w:val="00957644"/>
    <w:rsid w:val="00957943"/>
    <w:rsid w:val="009600FE"/>
    <w:rsid w:val="009614F3"/>
    <w:rsid w:val="00963244"/>
    <w:rsid w:val="009632F2"/>
    <w:rsid w:val="00963CB6"/>
    <w:rsid w:val="009644D6"/>
    <w:rsid w:val="009674EE"/>
    <w:rsid w:val="00967A38"/>
    <w:rsid w:val="009706DC"/>
    <w:rsid w:val="00970FA6"/>
    <w:rsid w:val="009717AF"/>
    <w:rsid w:val="00972648"/>
    <w:rsid w:val="00976293"/>
    <w:rsid w:val="009775AC"/>
    <w:rsid w:val="00977875"/>
    <w:rsid w:val="00980DE7"/>
    <w:rsid w:val="00981D70"/>
    <w:rsid w:val="00982916"/>
    <w:rsid w:val="00982BF1"/>
    <w:rsid w:val="009833DC"/>
    <w:rsid w:val="00983572"/>
    <w:rsid w:val="0098496A"/>
    <w:rsid w:val="00984D76"/>
    <w:rsid w:val="00984F3C"/>
    <w:rsid w:val="009875FE"/>
    <w:rsid w:val="009911F3"/>
    <w:rsid w:val="00991667"/>
    <w:rsid w:val="009918C9"/>
    <w:rsid w:val="00991A6A"/>
    <w:rsid w:val="0099313A"/>
    <w:rsid w:val="00994842"/>
    <w:rsid w:val="009951ED"/>
    <w:rsid w:val="00997162"/>
    <w:rsid w:val="0099722C"/>
    <w:rsid w:val="009A016E"/>
    <w:rsid w:val="009A04C9"/>
    <w:rsid w:val="009A327D"/>
    <w:rsid w:val="009A52DB"/>
    <w:rsid w:val="009A6D17"/>
    <w:rsid w:val="009A7670"/>
    <w:rsid w:val="009A7AAB"/>
    <w:rsid w:val="009B03A2"/>
    <w:rsid w:val="009B0B69"/>
    <w:rsid w:val="009B0FDF"/>
    <w:rsid w:val="009B1389"/>
    <w:rsid w:val="009B2245"/>
    <w:rsid w:val="009B2CC5"/>
    <w:rsid w:val="009B32DB"/>
    <w:rsid w:val="009B34CB"/>
    <w:rsid w:val="009B3AE8"/>
    <w:rsid w:val="009B5234"/>
    <w:rsid w:val="009B5DD4"/>
    <w:rsid w:val="009B77BA"/>
    <w:rsid w:val="009C0D2D"/>
    <w:rsid w:val="009C18A8"/>
    <w:rsid w:val="009C2BF7"/>
    <w:rsid w:val="009C3D8A"/>
    <w:rsid w:val="009C5312"/>
    <w:rsid w:val="009C5422"/>
    <w:rsid w:val="009C5AEE"/>
    <w:rsid w:val="009C658A"/>
    <w:rsid w:val="009C661E"/>
    <w:rsid w:val="009C7DB0"/>
    <w:rsid w:val="009C7DDA"/>
    <w:rsid w:val="009D0127"/>
    <w:rsid w:val="009D0B5C"/>
    <w:rsid w:val="009D0C22"/>
    <w:rsid w:val="009D19AD"/>
    <w:rsid w:val="009D21CD"/>
    <w:rsid w:val="009D3463"/>
    <w:rsid w:val="009D34DA"/>
    <w:rsid w:val="009D4D2D"/>
    <w:rsid w:val="009D5776"/>
    <w:rsid w:val="009D6069"/>
    <w:rsid w:val="009D7A96"/>
    <w:rsid w:val="009E09A2"/>
    <w:rsid w:val="009E09D2"/>
    <w:rsid w:val="009E1DD1"/>
    <w:rsid w:val="009E2512"/>
    <w:rsid w:val="009E3873"/>
    <w:rsid w:val="009E439D"/>
    <w:rsid w:val="009E514B"/>
    <w:rsid w:val="009E6062"/>
    <w:rsid w:val="009E7558"/>
    <w:rsid w:val="009E7AAD"/>
    <w:rsid w:val="009F0115"/>
    <w:rsid w:val="009F0502"/>
    <w:rsid w:val="009F1434"/>
    <w:rsid w:val="009F1733"/>
    <w:rsid w:val="009F3A80"/>
    <w:rsid w:val="009F3E9F"/>
    <w:rsid w:val="009F4850"/>
    <w:rsid w:val="009F53C5"/>
    <w:rsid w:val="009F5554"/>
    <w:rsid w:val="009F5794"/>
    <w:rsid w:val="009F5A4C"/>
    <w:rsid w:val="009F7C37"/>
    <w:rsid w:val="00A007D1"/>
    <w:rsid w:val="00A01BF6"/>
    <w:rsid w:val="00A046B7"/>
    <w:rsid w:val="00A047D3"/>
    <w:rsid w:val="00A04808"/>
    <w:rsid w:val="00A05AF8"/>
    <w:rsid w:val="00A05EBE"/>
    <w:rsid w:val="00A07464"/>
    <w:rsid w:val="00A10B35"/>
    <w:rsid w:val="00A114A1"/>
    <w:rsid w:val="00A12ADE"/>
    <w:rsid w:val="00A12EF0"/>
    <w:rsid w:val="00A14667"/>
    <w:rsid w:val="00A14FE5"/>
    <w:rsid w:val="00A156F9"/>
    <w:rsid w:val="00A161F3"/>
    <w:rsid w:val="00A16C42"/>
    <w:rsid w:val="00A16EEA"/>
    <w:rsid w:val="00A17736"/>
    <w:rsid w:val="00A23366"/>
    <w:rsid w:val="00A24C11"/>
    <w:rsid w:val="00A251BA"/>
    <w:rsid w:val="00A251DD"/>
    <w:rsid w:val="00A25CB0"/>
    <w:rsid w:val="00A26053"/>
    <w:rsid w:val="00A26B93"/>
    <w:rsid w:val="00A274EB"/>
    <w:rsid w:val="00A325C9"/>
    <w:rsid w:val="00A332A3"/>
    <w:rsid w:val="00A3401E"/>
    <w:rsid w:val="00A34EAF"/>
    <w:rsid w:val="00A352EB"/>
    <w:rsid w:val="00A35A09"/>
    <w:rsid w:val="00A35D8E"/>
    <w:rsid w:val="00A36D3F"/>
    <w:rsid w:val="00A374FE"/>
    <w:rsid w:val="00A3777F"/>
    <w:rsid w:val="00A409D5"/>
    <w:rsid w:val="00A41AC5"/>
    <w:rsid w:val="00A41DFF"/>
    <w:rsid w:val="00A423A6"/>
    <w:rsid w:val="00A43E0A"/>
    <w:rsid w:val="00A444C8"/>
    <w:rsid w:val="00A44735"/>
    <w:rsid w:val="00A45AA2"/>
    <w:rsid w:val="00A45ED2"/>
    <w:rsid w:val="00A462B8"/>
    <w:rsid w:val="00A4693A"/>
    <w:rsid w:val="00A46EA6"/>
    <w:rsid w:val="00A4711C"/>
    <w:rsid w:val="00A47533"/>
    <w:rsid w:val="00A51021"/>
    <w:rsid w:val="00A52A05"/>
    <w:rsid w:val="00A53163"/>
    <w:rsid w:val="00A53B4B"/>
    <w:rsid w:val="00A542AE"/>
    <w:rsid w:val="00A5763E"/>
    <w:rsid w:val="00A61A4B"/>
    <w:rsid w:val="00A63431"/>
    <w:rsid w:val="00A64400"/>
    <w:rsid w:val="00A6556F"/>
    <w:rsid w:val="00A65C59"/>
    <w:rsid w:val="00A6624B"/>
    <w:rsid w:val="00A67AC8"/>
    <w:rsid w:val="00A7013C"/>
    <w:rsid w:val="00A706B1"/>
    <w:rsid w:val="00A71480"/>
    <w:rsid w:val="00A73313"/>
    <w:rsid w:val="00A734E4"/>
    <w:rsid w:val="00A7507B"/>
    <w:rsid w:val="00A7533B"/>
    <w:rsid w:val="00A75DB3"/>
    <w:rsid w:val="00A776C9"/>
    <w:rsid w:val="00A77A47"/>
    <w:rsid w:val="00A81882"/>
    <w:rsid w:val="00A82C62"/>
    <w:rsid w:val="00A82FFA"/>
    <w:rsid w:val="00A835EE"/>
    <w:rsid w:val="00A840D8"/>
    <w:rsid w:val="00A841CF"/>
    <w:rsid w:val="00A85D17"/>
    <w:rsid w:val="00A85E51"/>
    <w:rsid w:val="00A869BE"/>
    <w:rsid w:val="00A87030"/>
    <w:rsid w:val="00A91364"/>
    <w:rsid w:val="00A9148E"/>
    <w:rsid w:val="00A91C16"/>
    <w:rsid w:val="00A920A0"/>
    <w:rsid w:val="00A92918"/>
    <w:rsid w:val="00A92A92"/>
    <w:rsid w:val="00A95020"/>
    <w:rsid w:val="00A9594C"/>
    <w:rsid w:val="00A95C3F"/>
    <w:rsid w:val="00A96461"/>
    <w:rsid w:val="00A96D4A"/>
    <w:rsid w:val="00A96DDE"/>
    <w:rsid w:val="00AA0099"/>
    <w:rsid w:val="00AA17AC"/>
    <w:rsid w:val="00AA2453"/>
    <w:rsid w:val="00AA4C56"/>
    <w:rsid w:val="00AA5021"/>
    <w:rsid w:val="00AA57B2"/>
    <w:rsid w:val="00AA6937"/>
    <w:rsid w:val="00AB09E7"/>
    <w:rsid w:val="00AB6335"/>
    <w:rsid w:val="00AB7242"/>
    <w:rsid w:val="00AB72CC"/>
    <w:rsid w:val="00AC0148"/>
    <w:rsid w:val="00AC0BAA"/>
    <w:rsid w:val="00AC1258"/>
    <w:rsid w:val="00AC149E"/>
    <w:rsid w:val="00AC1A7A"/>
    <w:rsid w:val="00AC57DD"/>
    <w:rsid w:val="00AC69D9"/>
    <w:rsid w:val="00AC6F7C"/>
    <w:rsid w:val="00AC79AD"/>
    <w:rsid w:val="00AD0D25"/>
    <w:rsid w:val="00AD14BA"/>
    <w:rsid w:val="00AD1A5C"/>
    <w:rsid w:val="00AD220D"/>
    <w:rsid w:val="00AD4137"/>
    <w:rsid w:val="00AD4A54"/>
    <w:rsid w:val="00AD5740"/>
    <w:rsid w:val="00AD5C30"/>
    <w:rsid w:val="00AD6EE9"/>
    <w:rsid w:val="00AE0393"/>
    <w:rsid w:val="00AE05BC"/>
    <w:rsid w:val="00AE0667"/>
    <w:rsid w:val="00AE289D"/>
    <w:rsid w:val="00AE3423"/>
    <w:rsid w:val="00AE34DC"/>
    <w:rsid w:val="00AE39A2"/>
    <w:rsid w:val="00AE426C"/>
    <w:rsid w:val="00AE5EA6"/>
    <w:rsid w:val="00AE6335"/>
    <w:rsid w:val="00AE72AA"/>
    <w:rsid w:val="00AE7577"/>
    <w:rsid w:val="00AE7642"/>
    <w:rsid w:val="00AE7C23"/>
    <w:rsid w:val="00AE7C6B"/>
    <w:rsid w:val="00AF0BC3"/>
    <w:rsid w:val="00AF227C"/>
    <w:rsid w:val="00AF2878"/>
    <w:rsid w:val="00AF2B97"/>
    <w:rsid w:val="00AF35FD"/>
    <w:rsid w:val="00AF3D48"/>
    <w:rsid w:val="00AF3F61"/>
    <w:rsid w:val="00AF424C"/>
    <w:rsid w:val="00AF43F9"/>
    <w:rsid w:val="00AF47B7"/>
    <w:rsid w:val="00AF4EF3"/>
    <w:rsid w:val="00AF53DF"/>
    <w:rsid w:val="00AF665B"/>
    <w:rsid w:val="00AF7174"/>
    <w:rsid w:val="00AF7526"/>
    <w:rsid w:val="00B00062"/>
    <w:rsid w:val="00B00B5A"/>
    <w:rsid w:val="00B01239"/>
    <w:rsid w:val="00B01FBF"/>
    <w:rsid w:val="00B0219A"/>
    <w:rsid w:val="00B02381"/>
    <w:rsid w:val="00B04250"/>
    <w:rsid w:val="00B0489A"/>
    <w:rsid w:val="00B04DA1"/>
    <w:rsid w:val="00B0542B"/>
    <w:rsid w:val="00B070C0"/>
    <w:rsid w:val="00B078F9"/>
    <w:rsid w:val="00B101E8"/>
    <w:rsid w:val="00B10D30"/>
    <w:rsid w:val="00B10FEF"/>
    <w:rsid w:val="00B11FE4"/>
    <w:rsid w:val="00B129F6"/>
    <w:rsid w:val="00B135C1"/>
    <w:rsid w:val="00B14558"/>
    <w:rsid w:val="00B151E2"/>
    <w:rsid w:val="00B1610E"/>
    <w:rsid w:val="00B1613E"/>
    <w:rsid w:val="00B176EC"/>
    <w:rsid w:val="00B17BC1"/>
    <w:rsid w:val="00B20085"/>
    <w:rsid w:val="00B20631"/>
    <w:rsid w:val="00B208B5"/>
    <w:rsid w:val="00B213E0"/>
    <w:rsid w:val="00B217D8"/>
    <w:rsid w:val="00B22006"/>
    <w:rsid w:val="00B22C85"/>
    <w:rsid w:val="00B23EF9"/>
    <w:rsid w:val="00B247F8"/>
    <w:rsid w:val="00B253D8"/>
    <w:rsid w:val="00B255CD"/>
    <w:rsid w:val="00B26C6F"/>
    <w:rsid w:val="00B332C7"/>
    <w:rsid w:val="00B33C8C"/>
    <w:rsid w:val="00B34BDF"/>
    <w:rsid w:val="00B35323"/>
    <w:rsid w:val="00B359FC"/>
    <w:rsid w:val="00B35D9E"/>
    <w:rsid w:val="00B37880"/>
    <w:rsid w:val="00B402D4"/>
    <w:rsid w:val="00B4305D"/>
    <w:rsid w:val="00B43521"/>
    <w:rsid w:val="00B43587"/>
    <w:rsid w:val="00B45031"/>
    <w:rsid w:val="00B45EAF"/>
    <w:rsid w:val="00B46A87"/>
    <w:rsid w:val="00B46EAD"/>
    <w:rsid w:val="00B473F2"/>
    <w:rsid w:val="00B47626"/>
    <w:rsid w:val="00B50357"/>
    <w:rsid w:val="00B53044"/>
    <w:rsid w:val="00B532D2"/>
    <w:rsid w:val="00B53EAC"/>
    <w:rsid w:val="00B54489"/>
    <w:rsid w:val="00B567C5"/>
    <w:rsid w:val="00B56943"/>
    <w:rsid w:val="00B57183"/>
    <w:rsid w:val="00B5718B"/>
    <w:rsid w:val="00B57DAB"/>
    <w:rsid w:val="00B60035"/>
    <w:rsid w:val="00B63A59"/>
    <w:rsid w:val="00B65582"/>
    <w:rsid w:val="00B66097"/>
    <w:rsid w:val="00B70500"/>
    <w:rsid w:val="00B71850"/>
    <w:rsid w:val="00B728CD"/>
    <w:rsid w:val="00B72B13"/>
    <w:rsid w:val="00B74DC9"/>
    <w:rsid w:val="00B776C3"/>
    <w:rsid w:val="00B7775C"/>
    <w:rsid w:val="00B813B7"/>
    <w:rsid w:val="00B87FA8"/>
    <w:rsid w:val="00B87FB6"/>
    <w:rsid w:val="00B91B7B"/>
    <w:rsid w:val="00B91FC5"/>
    <w:rsid w:val="00B935EA"/>
    <w:rsid w:val="00B95D14"/>
    <w:rsid w:val="00B966DD"/>
    <w:rsid w:val="00B97D71"/>
    <w:rsid w:val="00BA1264"/>
    <w:rsid w:val="00BA187B"/>
    <w:rsid w:val="00BA465F"/>
    <w:rsid w:val="00BA4E40"/>
    <w:rsid w:val="00BA71A0"/>
    <w:rsid w:val="00BA7D49"/>
    <w:rsid w:val="00BB0A23"/>
    <w:rsid w:val="00BB1930"/>
    <w:rsid w:val="00BB4870"/>
    <w:rsid w:val="00BB53D0"/>
    <w:rsid w:val="00BB5A87"/>
    <w:rsid w:val="00BB6A1C"/>
    <w:rsid w:val="00BC0739"/>
    <w:rsid w:val="00BC0A21"/>
    <w:rsid w:val="00BC11AA"/>
    <w:rsid w:val="00BC16C6"/>
    <w:rsid w:val="00BC1ADE"/>
    <w:rsid w:val="00BC1BC2"/>
    <w:rsid w:val="00BC21BF"/>
    <w:rsid w:val="00BC28B9"/>
    <w:rsid w:val="00BC32DC"/>
    <w:rsid w:val="00BC397E"/>
    <w:rsid w:val="00BC60CF"/>
    <w:rsid w:val="00BC6354"/>
    <w:rsid w:val="00BC6BF8"/>
    <w:rsid w:val="00BC7073"/>
    <w:rsid w:val="00BC75C3"/>
    <w:rsid w:val="00BC7638"/>
    <w:rsid w:val="00BD0BFC"/>
    <w:rsid w:val="00BD0E2F"/>
    <w:rsid w:val="00BD22D1"/>
    <w:rsid w:val="00BD31B1"/>
    <w:rsid w:val="00BD477B"/>
    <w:rsid w:val="00BD4D1E"/>
    <w:rsid w:val="00BD54C1"/>
    <w:rsid w:val="00BD5F46"/>
    <w:rsid w:val="00BD60BA"/>
    <w:rsid w:val="00BD66B9"/>
    <w:rsid w:val="00BE1364"/>
    <w:rsid w:val="00BE3524"/>
    <w:rsid w:val="00BE602C"/>
    <w:rsid w:val="00BE694E"/>
    <w:rsid w:val="00BE72B9"/>
    <w:rsid w:val="00BF0DAB"/>
    <w:rsid w:val="00BF0FD1"/>
    <w:rsid w:val="00BF222A"/>
    <w:rsid w:val="00BF2CE2"/>
    <w:rsid w:val="00BF2D58"/>
    <w:rsid w:val="00BF527C"/>
    <w:rsid w:val="00BF6CD3"/>
    <w:rsid w:val="00BF7564"/>
    <w:rsid w:val="00C0003E"/>
    <w:rsid w:val="00C0232F"/>
    <w:rsid w:val="00C03449"/>
    <w:rsid w:val="00C0528C"/>
    <w:rsid w:val="00C0616C"/>
    <w:rsid w:val="00C062DD"/>
    <w:rsid w:val="00C111AD"/>
    <w:rsid w:val="00C11985"/>
    <w:rsid w:val="00C12458"/>
    <w:rsid w:val="00C158D2"/>
    <w:rsid w:val="00C159E5"/>
    <w:rsid w:val="00C1714C"/>
    <w:rsid w:val="00C2150F"/>
    <w:rsid w:val="00C22A0B"/>
    <w:rsid w:val="00C22E64"/>
    <w:rsid w:val="00C305D2"/>
    <w:rsid w:val="00C3484E"/>
    <w:rsid w:val="00C357D4"/>
    <w:rsid w:val="00C404F8"/>
    <w:rsid w:val="00C42288"/>
    <w:rsid w:val="00C44D68"/>
    <w:rsid w:val="00C46AFF"/>
    <w:rsid w:val="00C507DF"/>
    <w:rsid w:val="00C51845"/>
    <w:rsid w:val="00C5364A"/>
    <w:rsid w:val="00C53B28"/>
    <w:rsid w:val="00C55B7A"/>
    <w:rsid w:val="00C55BC7"/>
    <w:rsid w:val="00C60862"/>
    <w:rsid w:val="00C60C98"/>
    <w:rsid w:val="00C6138F"/>
    <w:rsid w:val="00C641A4"/>
    <w:rsid w:val="00C641DA"/>
    <w:rsid w:val="00C643C4"/>
    <w:rsid w:val="00C644CA"/>
    <w:rsid w:val="00C651B5"/>
    <w:rsid w:val="00C65A0E"/>
    <w:rsid w:val="00C67011"/>
    <w:rsid w:val="00C7030A"/>
    <w:rsid w:val="00C710D0"/>
    <w:rsid w:val="00C713B0"/>
    <w:rsid w:val="00C727A5"/>
    <w:rsid w:val="00C74F83"/>
    <w:rsid w:val="00C76571"/>
    <w:rsid w:val="00C76686"/>
    <w:rsid w:val="00C76FFE"/>
    <w:rsid w:val="00C80FCC"/>
    <w:rsid w:val="00C81A13"/>
    <w:rsid w:val="00C82FC0"/>
    <w:rsid w:val="00C83B3F"/>
    <w:rsid w:val="00C8496B"/>
    <w:rsid w:val="00C853DB"/>
    <w:rsid w:val="00C85447"/>
    <w:rsid w:val="00C85F45"/>
    <w:rsid w:val="00C86DC6"/>
    <w:rsid w:val="00C87A5F"/>
    <w:rsid w:val="00C90ABA"/>
    <w:rsid w:val="00C90DF9"/>
    <w:rsid w:val="00C91129"/>
    <w:rsid w:val="00C91F88"/>
    <w:rsid w:val="00C923E8"/>
    <w:rsid w:val="00C9355C"/>
    <w:rsid w:val="00C936EB"/>
    <w:rsid w:val="00C93C89"/>
    <w:rsid w:val="00C94575"/>
    <w:rsid w:val="00C95D25"/>
    <w:rsid w:val="00C966D3"/>
    <w:rsid w:val="00C96A2F"/>
    <w:rsid w:val="00C96B8A"/>
    <w:rsid w:val="00CA07A4"/>
    <w:rsid w:val="00CA2D8A"/>
    <w:rsid w:val="00CA2F63"/>
    <w:rsid w:val="00CA3AF6"/>
    <w:rsid w:val="00CA4257"/>
    <w:rsid w:val="00CA4283"/>
    <w:rsid w:val="00CA4C6B"/>
    <w:rsid w:val="00CA5F54"/>
    <w:rsid w:val="00CA712F"/>
    <w:rsid w:val="00CA73DF"/>
    <w:rsid w:val="00CA7C48"/>
    <w:rsid w:val="00CB1D80"/>
    <w:rsid w:val="00CB1F49"/>
    <w:rsid w:val="00CB217F"/>
    <w:rsid w:val="00CB2455"/>
    <w:rsid w:val="00CB48C9"/>
    <w:rsid w:val="00CB4C11"/>
    <w:rsid w:val="00CB5543"/>
    <w:rsid w:val="00CB6106"/>
    <w:rsid w:val="00CB6402"/>
    <w:rsid w:val="00CB6504"/>
    <w:rsid w:val="00CB711B"/>
    <w:rsid w:val="00CC0438"/>
    <w:rsid w:val="00CC10E5"/>
    <w:rsid w:val="00CC2DC6"/>
    <w:rsid w:val="00CC2EB3"/>
    <w:rsid w:val="00CC69A7"/>
    <w:rsid w:val="00CC751D"/>
    <w:rsid w:val="00CD0F08"/>
    <w:rsid w:val="00CD2284"/>
    <w:rsid w:val="00CD25D4"/>
    <w:rsid w:val="00CD26B4"/>
    <w:rsid w:val="00CD2749"/>
    <w:rsid w:val="00CD2AF4"/>
    <w:rsid w:val="00CD40D7"/>
    <w:rsid w:val="00CD48D1"/>
    <w:rsid w:val="00CD541F"/>
    <w:rsid w:val="00CD7BE1"/>
    <w:rsid w:val="00CE01BC"/>
    <w:rsid w:val="00CE0291"/>
    <w:rsid w:val="00CE10DB"/>
    <w:rsid w:val="00CE19B9"/>
    <w:rsid w:val="00CE1F44"/>
    <w:rsid w:val="00CE2110"/>
    <w:rsid w:val="00CE2913"/>
    <w:rsid w:val="00CE2AB2"/>
    <w:rsid w:val="00CE2B2B"/>
    <w:rsid w:val="00CE4BF8"/>
    <w:rsid w:val="00CE684C"/>
    <w:rsid w:val="00CE6A56"/>
    <w:rsid w:val="00CE75A6"/>
    <w:rsid w:val="00CE7BBC"/>
    <w:rsid w:val="00CE7DF5"/>
    <w:rsid w:val="00CF05AB"/>
    <w:rsid w:val="00CF0C59"/>
    <w:rsid w:val="00CF1AC8"/>
    <w:rsid w:val="00CF2132"/>
    <w:rsid w:val="00CF2171"/>
    <w:rsid w:val="00CF244B"/>
    <w:rsid w:val="00CF265E"/>
    <w:rsid w:val="00CF2E44"/>
    <w:rsid w:val="00CF31A6"/>
    <w:rsid w:val="00CF46D9"/>
    <w:rsid w:val="00CF4BFB"/>
    <w:rsid w:val="00CF4EA5"/>
    <w:rsid w:val="00CF50DC"/>
    <w:rsid w:val="00CF5607"/>
    <w:rsid w:val="00CF5D71"/>
    <w:rsid w:val="00CF6545"/>
    <w:rsid w:val="00CF6746"/>
    <w:rsid w:val="00CF69CC"/>
    <w:rsid w:val="00CF6E16"/>
    <w:rsid w:val="00CF76EC"/>
    <w:rsid w:val="00CF7BCA"/>
    <w:rsid w:val="00CF7C0F"/>
    <w:rsid w:val="00CF7CA2"/>
    <w:rsid w:val="00D0173D"/>
    <w:rsid w:val="00D01D0B"/>
    <w:rsid w:val="00D01E03"/>
    <w:rsid w:val="00D03101"/>
    <w:rsid w:val="00D0425B"/>
    <w:rsid w:val="00D0474C"/>
    <w:rsid w:val="00D0504E"/>
    <w:rsid w:val="00D0734A"/>
    <w:rsid w:val="00D07A35"/>
    <w:rsid w:val="00D1079C"/>
    <w:rsid w:val="00D116AA"/>
    <w:rsid w:val="00D11B56"/>
    <w:rsid w:val="00D13009"/>
    <w:rsid w:val="00D13878"/>
    <w:rsid w:val="00D13A28"/>
    <w:rsid w:val="00D13CEF"/>
    <w:rsid w:val="00D140AB"/>
    <w:rsid w:val="00D14B19"/>
    <w:rsid w:val="00D17753"/>
    <w:rsid w:val="00D21CF9"/>
    <w:rsid w:val="00D22CCF"/>
    <w:rsid w:val="00D237BE"/>
    <w:rsid w:val="00D23E1A"/>
    <w:rsid w:val="00D25703"/>
    <w:rsid w:val="00D26008"/>
    <w:rsid w:val="00D26157"/>
    <w:rsid w:val="00D26FBB"/>
    <w:rsid w:val="00D27011"/>
    <w:rsid w:val="00D27245"/>
    <w:rsid w:val="00D27732"/>
    <w:rsid w:val="00D30BB7"/>
    <w:rsid w:val="00D31814"/>
    <w:rsid w:val="00D31C4B"/>
    <w:rsid w:val="00D328FB"/>
    <w:rsid w:val="00D33FB7"/>
    <w:rsid w:val="00D3536D"/>
    <w:rsid w:val="00D360C7"/>
    <w:rsid w:val="00D365B0"/>
    <w:rsid w:val="00D36C82"/>
    <w:rsid w:val="00D377B7"/>
    <w:rsid w:val="00D40705"/>
    <w:rsid w:val="00D40755"/>
    <w:rsid w:val="00D42458"/>
    <w:rsid w:val="00D43740"/>
    <w:rsid w:val="00D43EB2"/>
    <w:rsid w:val="00D46C99"/>
    <w:rsid w:val="00D47DE5"/>
    <w:rsid w:val="00D5043D"/>
    <w:rsid w:val="00D50DBC"/>
    <w:rsid w:val="00D514A2"/>
    <w:rsid w:val="00D517D9"/>
    <w:rsid w:val="00D51977"/>
    <w:rsid w:val="00D526A4"/>
    <w:rsid w:val="00D574AD"/>
    <w:rsid w:val="00D578C8"/>
    <w:rsid w:val="00D61BBC"/>
    <w:rsid w:val="00D641A9"/>
    <w:rsid w:val="00D65468"/>
    <w:rsid w:val="00D66239"/>
    <w:rsid w:val="00D7048E"/>
    <w:rsid w:val="00D712BC"/>
    <w:rsid w:val="00D72511"/>
    <w:rsid w:val="00D72A63"/>
    <w:rsid w:val="00D72CA8"/>
    <w:rsid w:val="00D732FB"/>
    <w:rsid w:val="00D73951"/>
    <w:rsid w:val="00D748E0"/>
    <w:rsid w:val="00D801F1"/>
    <w:rsid w:val="00D80A05"/>
    <w:rsid w:val="00D815B9"/>
    <w:rsid w:val="00D81965"/>
    <w:rsid w:val="00D844D4"/>
    <w:rsid w:val="00D85394"/>
    <w:rsid w:val="00D872B6"/>
    <w:rsid w:val="00D9128C"/>
    <w:rsid w:val="00D91D4D"/>
    <w:rsid w:val="00D925C0"/>
    <w:rsid w:val="00D94504"/>
    <w:rsid w:val="00D9497E"/>
    <w:rsid w:val="00D94FF1"/>
    <w:rsid w:val="00D95192"/>
    <w:rsid w:val="00D952F2"/>
    <w:rsid w:val="00D964AF"/>
    <w:rsid w:val="00D96778"/>
    <w:rsid w:val="00D97573"/>
    <w:rsid w:val="00D97F20"/>
    <w:rsid w:val="00DA1528"/>
    <w:rsid w:val="00DB019F"/>
    <w:rsid w:val="00DB03C9"/>
    <w:rsid w:val="00DB2807"/>
    <w:rsid w:val="00DB2C72"/>
    <w:rsid w:val="00DB305D"/>
    <w:rsid w:val="00DB3180"/>
    <w:rsid w:val="00DB4A88"/>
    <w:rsid w:val="00DB594A"/>
    <w:rsid w:val="00DB6086"/>
    <w:rsid w:val="00DB679E"/>
    <w:rsid w:val="00DB70F0"/>
    <w:rsid w:val="00DB7388"/>
    <w:rsid w:val="00DB7FA5"/>
    <w:rsid w:val="00DC125A"/>
    <w:rsid w:val="00DC2253"/>
    <w:rsid w:val="00DC2C64"/>
    <w:rsid w:val="00DC41C6"/>
    <w:rsid w:val="00DC468F"/>
    <w:rsid w:val="00DC4703"/>
    <w:rsid w:val="00DC4C05"/>
    <w:rsid w:val="00DC618E"/>
    <w:rsid w:val="00DC6CB4"/>
    <w:rsid w:val="00DC6D01"/>
    <w:rsid w:val="00DD0CCF"/>
    <w:rsid w:val="00DD0D93"/>
    <w:rsid w:val="00DD1CA7"/>
    <w:rsid w:val="00DD3F6F"/>
    <w:rsid w:val="00DD59B8"/>
    <w:rsid w:val="00DD5C40"/>
    <w:rsid w:val="00DD6DB9"/>
    <w:rsid w:val="00DD7319"/>
    <w:rsid w:val="00DD7EB8"/>
    <w:rsid w:val="00DE1180"/>
    <w:rsid w:val="00DE3ABD"/>
    <w:rsid w:val="00DE48FA"/>
    <w:rsid w:val="00DE4FA2"/>
    <w:rsid w:val="00DE5333"/>
    <w:rsid w:val="00DE63DA"/>
    <w:rsid w:val="00DF07E4"/>
    <w:rsid w:val="00DF0996"/>
    <w:rsid w:val="00DF2436"/>
    <w:rsid w:val="00DF3115"/>
    <w:rsid w:val="00DF445E"/>
    <w:rsid w:val="00DF4985"/>
    <w:rsid w:val="00DF5DF8"/>
    <w:rsid w:val="00DF7537"/>
    <w:rsid w:val="00E0103B"/>
    <w:rsid w:val="00E02C5B"/>
    <w:rsid w:val="00E03E69"/>
    <w:rsid w:val="00E06145"/>
    <w:rsid w:val="00E067E4"/>
    <w:rsid w:val="00E06C79"/>
    <w:rsid w:val="00E10BE1"/>
    <w:rsid w:val="00E114DE"/>
    <w:rsid w:val="00E12897"/>
    <w:rsid w:val="00E172B7"/>
    <w:rsid w:val="00E20107"/>
    <w:rsid w:val="00E2069B"/>
    <w:rsid w:val="00E22F07"/>
    <w:rsid w:val="00E22FC6"/>
    <w:rsid w:val="00E24379"/>
    <w:rsid w:val="00E251EC"/>
    <w:rsid w:val="00E258E5"/>
    <w:rsid w:val="00E259ED"/>
    <w:rsid w:val="00E26B6E"/>
    <w:rsid w:val="00E308FD"/>
    <w:rsid w:val="00E309C6"/>
    <w:rsid w:val="00E332B2"/>
    <w:rsid w:val="00E3455D"/>
    <w:rsid w:val="00E35127"/>
    <w:rsid w:val="00E35A9A"/>
    <w:rsid w:val="00E35B41"/>
    <w:rsid w:val="00E3629F"/>
    <w:rsid w:val="00E368DD"/>
    <w:rsid w:val="00E37D25"/>
    <w:rsid w:val="00E37F2D"/>
    <w:rsid w:val="00E403C7"/>
    <w:rsid w:val="00E4140C"/>
    <w:rsid w:val="00E41B13"/>
    <w:rsid w:val="00E42EAC"/>
    <w:rsid w:val="00E433A3"/>
    <w:rsid w:val="00E44EF6"/>
    <w:rsid w:val="00E4613C"/>
    <w:rsid w:val="00E47152"/>
    <w:rsid w:val="00E47323"/>
    <w:rsid w:val="00E506E7"/>
    <w:rsid w:val="00E512BE"/>
    <w:rsid w:val="00E51476"/>
    <w:rsid w:val="00E51CD1"/>
    <w:rsid w:val="00E52EC7"/>
    <w:rsid w:val="00E53AE6"/>
    <w:rsid w:val="00E53D47"/>
    <w:rsid w:val="00E56082"/>
    <w:rsid w:val="00E60281"/>
    <w:rsid w:val="00E61A23"/>
    <w:rsid w:val="00E62C73"/>
    <w:rsid w:val="00E63AA8"/>
    <w:rsid w:val="00E64181"/>
    <w:rsid w:val="00E6497B"/>
    <w:rsid w:val="00E6590B"/>
    <w:rsid w:val="00E659FF"/>
    <w:rsid w:val="00E72C68"/>
    <w:rsid w:val="00E745EF"/>
    <w:rsid w:val="00E74D17"/>
    <w:rsid w:val="00E7576C"/>
    <w:rsid w:val="00E766D9"/>
    <w:rsid w:val="00E81985"/>
    <w:rsid w:val="00E82239"/>
    <w:rsid w:val="00E8245F"/>
    <w:rsid w:val="00E825F1"/>
    <w:rsid w:val="00E82A61"/>
    <w:rsid w:val="00E8465A"/>
    <w:rsid w:val="00E853CC"/>
    <w:rsid w:val="00E85A82"/>
    <w:rsid w:val="00E877A6"/>
    <w:rsid w:val="00E8791D"/>
    <w:rsid w:val="00E90621"/>
    <w:rsid w:val="00E90F7A"/>
    <w:rsid w:val="00E91684"/>
    <w:rsid w:val="00E91772"/>
    <w:rsid w:val="00E91C99"/>
    <w:rsid w:val="00E92A38"/>
    <w:rsid w:val="00E92BD9"/>
    <w:rsid w:val="00E93470"/>
    <w:rsid w:val="00E94428"/>
    <w:rsid w:val="00E94762"/>
    <w:rsid w:val="00E94954"/>
    <w:rsid w:val="00E94FE6"/>
    <w:rsid w:val="00E951A8"/>
    <w:rsid w:val="00E96670"/>
    <w:rsid w:val="00E96B4A"/>
    <w:rsid w:val="00E9770F"/>
    <w:rsid w:val="00E978C5"/>
    <w:rsid w:val="00EA0323"/>
    <w:rsid w:val="00EA06FA"/>
    <w:rsid w:val="00EA35E5"/>
    <w:rsid w:val="00EA5186"/>
    <w:rsid w:val="00EA6985"/>
    <w:rsid w:val="00EA6A2E"/>
    <w:rsid w:val="00EB011D"/>
    <w:rsid w:val="00EB08FC"/>
    <w:rsid w:val="00EB0AC9"/>
    <w:rsid w:val="00EB0EEE"/>
    <w:rsid w:val="00EB111C"/>
    <w:rsid w:val="00EB29FD"/>
    <w:rsid w:val="00EB6384"/>
    <w:rsid w:val="00EB674C"/>
    <w:rsid w:val="00EB7387"/>
    <w:rsid w:val="00EC05B2"/>
    <w:rsid w:val="00EC2E39"/>
    <w:rsid w:val="00EC3D1D"/>
    <w:rsid w:val="00EC58A7"/>
    <w:rsid w:val="00EC5DA1"/>
    <w:rsid w:val="00ED0816"/>
    <w:rsid w:val="00ED1B64"/>
    <w:rsid w:val="00ED1FD2"/>
    <w:rsid w:val="00ED27A2"/>
    <w:rsid w:val="00ED2C48"/>
    <w:rsid w:val="00ED2F6C"/>
    <w:rsid w:val="00ED5DBA"/>
    <w:rsid w:val="00ED63C9"/>
    <w:rsid w:val="00ED68A1"/>
    <w:rsid w:val="00EE0719"/>
    <w:rsid w:val="00EE1142"/>
    <w:rsid w:val="00EE174A"/>
    <w:rsid w:val="00EE2AF9"/>
    <w:rsid w:val="00EE2DF2"/>
    <w:rsid w:val="00EE31F5"/>
    <w:rsid w:val="00EE51CB"/>
    <w:rsid w:val="00EE53EC"/>
    <w:rsid w:val="00EE6247"/>
    <w:rsid w:val="00EE7AD5"/>
    <w:rsid w:val="00EF01D1"/>
    <w:rsid w:val="00EF0563"/>
    <w:rsid w:val="00EF2E51"/>
    <w:rsid w:val="00EF37D6"/>
    <w:rsid w:val="00EF3A57"/>
    <w:rsid w:val="00EF3DED"/>
    <w:rsid w:val="00EF4CA8"/>
    <w:rsid w:val="00EF6038"/>
    <w:rsid w:val="00EF77D2"/>
    <w:rsid w:val="00F00098"/>
    <w:rsid w:val="00F04D34"/>
    <w:rsid w:val="00F054D6"/>
    <w:rsid w:val="00F05E36"/>
    <w:rsid w:val="00F07186"/>
    <w:rsid w:val="00F10E5F"/>
    <w:rsid w:val="00F11069"/>
    <w:rsid w:val="00F11308"/>
    <w:rsid w:val="00F11C9F"/>
    <w:rsid w:val="00F141EF"/>
    <w:rsid w:val="00F1439D"/>
    <w:rsid w:val="00F16CB5"/>
    <w:rsid w:val="00F16D45"/>
    <w:rsid w:val="00F16E31"/>
    <w:rsid w:val="00F1797E"/>
    <w:rsid w:val="00F17B49"/>
    <w:rsid w:val="00F238A5"/>
    <w:rsid w:val="00F269A7"/>
    <w:rsid w:val="00F26BB5"/>
    <w:rsid w:val="00F26EF8"/>
    <w:rsid w:val="00F26FA9"/>
    <w:rsid w:val="00F27E3A"/>
    <w:rsid w:val="00F30D5A"/>
    <w:rsid w:val="00F323B5"/>
    <w:rsid w:val="00F32760"/>
    <w:rsid w:val="00F336C3"/>
    <w:rsid w:val="00F3440E"/>
    <w:rsid w:val="00F34720"/>
    <w:rsid w:val="00F358D2"/>
    <w:rsid w:val="00F370E2"/>
    <w:rsid w:val="00F371DD"/>
    <w:rsid w:val="00F41ACA"/>
    <w:rsid w:val="00F424CB"/>
    <w:rsid w:val="00F42CBE"/>
    <w:rsid w:val="00F42DD3"/>
    <w:rsid w:val="00F42E0B"/>
    <w:rsid w:val="00F43EF8"/>
    <w:rsid w:val="00F443BA"/>
    <w:rsid w:val="00F45237"/>
    <w:rsid w:val="00F461AF"/>
    <w:rsid w:val="00F46A77"/>
    <w:rsid w:val="00F46B5A"/>
    <w:rsid w:val="00F508DF"/>
    <w:rsid w:val="00F51C70"/>
    <w:rsid w:val="00F520E9"/>
    <w:rsid w:val="00F520F0"/>
    <w:rsid w:val="00F52811"/>
    <w:rsid w:val="00F529A8"/>
    <w:rsid w:val="00F5441C"/>
    <w:rsid w:val="00F54767"/>
    <w:rsid w:val="00F54803"/>
    <w:rsid w:val="00F5487C"/>
    <w:rsid w:val="00F54BB5"/>
    <w:rsid w:val="00F55562"/>
    <w:rsid w:val="00F57CEC"/>
    <w:rsid w:val="00F607A6"/>
    <w:rsid w:val="00F63738"/>
    <w:rsid w:val="00F662EA"/>
    <w:rsid w:val="00F6644F"/>
    <w:rsid w:val="00F66541"/>
    <w:rsid w:val="00F6677A"/>
    <w:rsid w:val="00F66EF4"/>
    <w:rsid w:val="00F705CC"/>
    <w:rsid w:val="00F70C1F"/>
    <w:rsid w:val="00F70DAA"/>
    <w:rsid w:val="00F73097"/>
    <w:rsid w:val="00F7329D"/>
    <w:rsid w:val="00F739D7"/>
    <w:rsid w:val="00F74B5E"/>
    <w:rsid w:val="00F75B22"/>
    <w:rsid w:val="00F75BA5"/>
    <w:rsid w:val="00F76919"/>
    <w:rsid w:val="00F776A7"/>
    <w:rsid w:val="00F77A29"/>
    <w:rsid w:val="00F77B48"/>
    <w:rsid w:val="00F834BF"/>
    <w:rsid w:val="00F847CD"/>
    <w:rsid w:val="00F867A2"/>
    <w:rsid w:val="00F87450"/>
    <w:rsid w:val="00F91402"/>
    <w:rsid w:val="00F92190"/>
    <w:rsid w:val="00F9270D"/>
    <w:rsid w:val="00F9382E"/>
    <w:rsid w:val="00F9415B"/>
    <w:rsid w:val="00F947C0"/>
    <w:rsid w:val="00F964D2"/>
    <w:rsid w:val="00F975E7"/>
    <w:rsid w:val="00FA0A38"/>
    <w:rsid w:val="00FA2683"/>
    <w:rsid w:val="00FA2ADC"/>
    <w:rsid w:val="00FA3336"/>
    <w:rsid w:val="00FA3400"/>
    <w:rsid w:val="00FA401D"/>
    <w:rsid w:val="00FA5C17"/>
    <w:rsid w:val="00FA5D81"/>
    <w:rsid w:val="00FA6FD6"/>
    <w:rsid w:val="00FA7B1B"/>
    <w:rsid w:val="00FB01AB"/>
    <w:rsid w:val="00FB256B"/>
    <w:rsid w:val="00FB4990"/>
    <w:rsid w:val="00FB4C79"/>
    <w:rsid w:val="00FB70EB"/>
    <w:rsid w:val="00FB749D"/>
    <w:rsid w:val="00FC08A6"/>
    <w:rsid w:val="00FC1152"/>
    <w:rsid w:val="00FC1389"/>
    <w:rsid w:val="00FC1E3B"/>
    <w:rsid w:val="00FC32BE"/>
    <w:rsid w:val="00FC478E"/>
    <w:rsid w:val="00FC5EFB"/>
    <w:rsid w:val="00FC79AF"/>
    <w:rsid w:val="00FC7A16"/>
    <w:rsid w:val="00FD0409"/>
    <w:rsid w:val="00FD0782"/>
    <w:rsid w:val="00FD113B"/>
    <w:rsid w:val="00FD18A5"/>
    <w:rsid w:val="00FD50BB"/>
    <w:rsid w:val="00FD5396"/>
    <w:rsid w:val="00FD5B6B"/>
    <w:rsid w:val="00FD62EB"/>
    <w:rsid w:val="00FD68EA"/>
    <w:rsid w:val="00FD7078"/>
    <w:rsid w:val="00FD7B66"/>
    <w:rsid w:val="00FD7C48"/>
    <w:rsid w:val="00FD7CDF"/>
    <w:rsid w:val="00FD7E77"/>
    <w:rsid w:val="00FE0A51"/>
    <w:rsid w:val="00FE0CA1"/>
    <w:rsid w:val="00FE0E3F"/>
    <w:rsid w:val="00FE1D94"/>
    <w:rsid w:val="00FE2283"/>
    <w:rsid w:val="00FE2336"/>
    <w:rsid w:val="00FE2C78"/>
    <w:rsid w:val="00FE2F03"/>
    <w:rsid w:val="00FE5158"/>
    <w:rsid w:val="00FE5923"/>
    <w:rsid w:val="00FE658D"/>
    <w:rsid w:val="00FE795A"/>
    <w:rsid w:val="00FF1853"/>
    <w:rsid w:val="00FF1DB0"/>
    <w:rsid w:val="00FF2DFB"/>
    <w:rsid w:val="00FF3B32"/>
    <w:rsid w:val="00FF500D"/>
    <w:rsid w:val="00FF5219"/>
    <w:rsid w:val="00FF5222"/>
    <w:rsid w:val="00FF52AA"/>
    <w:rsid w:val="00FF5304"/>
    <w:rsid w:val="00FF5E3B"/>
    <w:rsid w:val="00FF7EA2"/>
    <w:rsid w:val="01BF53B0"/>
    <w:rsid w:val="022A2195"/>
    <w:rsid w:val="02555758"/>
    <w:rsid w:val="028F046C"/>
    <w:rsid w:val="0320570F"/>
    <w:rsid w:val="03A27799"/>
    <w:rsid w:val="03B1229F"/>
    <w:rsid w:val="03BB5C56"/>
    <w:rsid w:val="046320B0"/>
    <w:rsid w:val="0485665E"/>
    <w:rsid w:val="04993ABF"/>
    <w:rsid w:val="04CA2D52"/>
    <w:rsid w:val="05544013"/>
    <w:rsid w:val="05832D18"/>
    <w:rsid w:val="06A62440"/>
    <w:rsid w:val="06A861F2"/>
    <w:rsid w:val="074B3F8D"/>
    <w:rsid w:val="081A1EC5"/>
    <w:rsid w:val="08705755"/>
    <w:rsid w:val="08FF5C06"/>
    <w:rsid w:val="09482561"/>
    <w:rsid w:val="0978271A"/>
    <w:rsid w:val="09DA031E"/>
    <w:rsid w:val="0A3E2B99"/>
    <w:rsid w:val="0A4C1323"/>
    <w:rsid w:val="0A4C5018"/>
    <w:rsid w:val="0A5C68B9"/>
    <w:rsid w:val="0AD22270"/>
    <w:rsid w:val="0AE44CDB"/>
    <w:rsid w:val="0BD829FD"/>
    <w:rsid w:val="0C065845"/>
    <w:rsid w:val="0C6A31FC"/>
    <w:rsid w:val="0C782A24"/>
    <w:rsid w:val="0CC448B5"/>
    <w:rsid w:val="0CEB162A"/>
    <w:rsid w:val="0CF96BD0"/>
    <w:rsid w:val="0D79170B"/>
    <w:rsid w:val="0DD13ACE"/>
    <w:rsid w:val="0E5E43ED"/>
    <w:rsid w:val="0E7B1435"/>
    <w:rsid w:val="0E7B4F72"/>
    <w:rsid w:val="0EC813AC"/>
    <w:rsid w:val="0F3377FB"/>
    <w:rsid w:val="0F4E5772"/>
    <w:rsid w:val="0FBB7F10"/>
    <w:rsid w:val="106C2A2B"/>
    <w:rsid w:val="10D06BCE"/>
    <w:rsid w:val="1113777F"/>
    <w:rsid w:val="11431FEE"/>
    <w:rsid w:val="118E4E2F"/>
    <w:rsid w:val="11972BFB"/>
    <w:rsid w:val="11BD5668"/>
    <w:rsid w:val="11DB16E1"/>
    <w:rsid w:val="11E75687"/>
    <w:rsid w:val="121E73EE"/>
    <w:rsid w:val="125056D3"/>
    <w:rsid w:val="1274497A"/>
    <w:rsid w:val="127833BE"/>
    <w:rsid w:val="12991606"/>
    <w:rsid w:val="12BC3DDB"/>
    <w:rsid w:val="12D95FC0"/>
    <w:rsid w:val="12FF3780"/>
    <w:rsid w:val="138B7448"/>
    <w:rsid w:val="13B32C11"/>
    <w:rsid w:val="13CA7666"/>
    <w:rsid w:val="14311D67"/>
    <w:rsid w:val="14321104"/>
    <w:rsid w:val="147D5B67"/>
    <w:rsid w:val="151F3C1F"/>
    <w:rsid w:val="15C16210"/>
    <w:rsid w:val="15E45B17"/>
    <w:rsid w:val="15E6353B"/>
    <w:rsid w:val="160712D7"/>
    <w:rsid w:val="16212EFE"/>
    <w:rsid w:val="163B1EFB"/>
    <w:rsid w:val="177706DA"/>
    <w:rsid w:val="17A76F8A"/>
    <w:rsid w:val="184058F6"/>
    <w:rsid w:val="186D3602"/>
    <w:rsid w:val="18EF127B"/>
    <w:rsid w:val="18F328DD"/>
    <w:rsid w:val="18FC1283"/>
    <w:rsid w:val="198C2F54"/>
    <w:rsid w:val="19E95B94"/>
    <w:rsid w:val="1A3872CB"/>
    <w:rsid w:val="1AAE6312"/>
    <w:rsid w:val="1AF77AB8"/>
    <w:rsid w:val="1B671E41"/>
    <w:rsid w:val="1B9C43B0"/>
    <w:rsid w:val="1BB11738"/>
    <w:rsid w:val="1BD25C25"/>
    <w:rsid w:val="1CA05FE9"/>
    <w:rsid w:val="1CD61B8A"/>
    <w:rsid w:val="1CE11693"/>
    <w:rsid w:val="1D331D4E"/>
    <w:rsid w:val="1DAA4EE9"/>
    <w:rsid w:val="1EB101CE"/>
    <w:rsid w:val="1EB647FC"/>
    <w:rsid w:val="1EFC68CA"/>
    <w:rsid w:val="1F242954"/>
    <w:rsid w:val="1F57307E"/>
    <w:rsid w:val="1FAA352E"/>
    <w:rsid w:val="1FD80282"/>
    <w:rsid w:val="1FE02B45"/>
    <w:rsid w:val="201A1E04"/>
    <w:rsid w:val="207616DB"/>
    <w:rsid w:val="207A7870"/>
    <w:rsid w:val="212436A8"/>
    <w:rsid w:val="214F5A12"/>
    <w:rsid w:val="21B27B37"/>
    <w:rsid w:val="22050C5D"/>
    <w:rsid w:val="22347EAD"/>
    <w:rsid w:val="229D7615"/>
    <w:rsid w:val="22BB725D"/>
    <w:rsid w:val="22F77501"/>
    <w:rsid w:val="237E3450"/>
    <w:rsid w:val="24075651"/>
    <w:rsid w:val="241A0456"/>
    <w:rsid w:val="241C6BF2"/>
    <w:rsid w:val="245279B7"/>
    <w:rsid w:val="24D9630E"/>
    <w:rsid w:val="24D96A97"/>
    <w:rsid w:val="25973AAC"/>
    <w:rsid w:val="25C51C5B"/>
    <w:rsid w:val="25E815A2"/>
    <w:rsid w:val="262D4349"/>
    <w:rsid w:val="2659618B"/>
    <w:rsid w:val="26A23A0A"/>
    <w:rsid w:val="277A5903"/>
    <w:rsid w:val="280E0137"/>
    <w:rsid w:val="28B933C3"/>
    <w:rsid w:val="291037A6"/>
    <w:rsid w:val="29857E7D"/>
    <w:rsid w:val="29A46EA6"/>
    <w:rsid w:val="29E91F0D"/>
    <w:rsid w:val="2A0E4A30"/>
    <w:rsid w:val="2A5C5A54"/>
    <w:rsid w:val="2A8E6E8C"/>
    <w:rsid w:val="2B311F76"/>
    <w:rsid w:val="2B4E1EE5"/>
    <w:rsid w:val="2B5753CF"/>
    <w:rsid w:val="2BCB51E1"/>
    <w:rsid w:val="2BE64BB7"/>
    <w:rsid w:val="2C8226BB"/>
    <w:rsid w:val="2CB91BBF"/>
    <w:rsid w:val="2D4B669F"/>
    <w:rsid w:val="2D777CFE"/>
    <w:rsid w:val="2DA915A8"/>
    <w:rsid w:val="2E0D4CD9"/>
    <w:rsid w:val="2E1D1574"/>
    <w:rsid w:val="2E51643A"/>
    <w:rsid w:val="2E5776B8"/>
    <w:rsid w:val="2EC226CF"/>
    <w:rsid w:val="2ECA6C8A"/>
    <w:rsid w:val="2F1C578C"/>
    <w:rsid w:val="2FC106F4"/>
    <w:rsid w:val="2FF50BCF"/>
    <w:rsid w:val="30254116"/>
    <w:rsid w:val="302E3A85"/>
    <w:rsid w:val="303D00D7"/>
    <w:rsid w:val="30A12EDB"/>
    <w:rsid w:val="317F73D5"/>
    <w:rsid w:val="31877325"/>
    <w:rsid w:val="31FD4072"/>
    <w:rsid w:val="328D5BD3"/>
    <w:rsid w:val="32DF3B63"/>
    <w:rsid w:val="33022B42"/>
    <w:rsid w:val="34050279"/>
    <w:rsid w:val="342F483F"/>
    <w:rsid w:val="349A15BD"/>
    <w:rsid w:val="34D735CD"/>
    <w:rsid w:val="35830793"/>
    <w:rsid w:val="36B23965"/>
    <w:rsid w:val="36F86A85"/>
    <w:rsid w:val="38A102E3"/>
    <w:rsid w:val="38A54AE4"/>
    <w:rsid w:val="38E87566"/>
    <w:rsid w:val="39291A1E"/>
    <w:rsid w:val="393159B7"/>
    <w:rsid w:val="393D0016"/>
    <w:rsid w:val="39730DC1"/>
    <w:rsid w:val="397748F3"/>
    <w:rsid w:val="39C34C46"/>
    <w:rsid w:val="39FB4F27"/>
    <w:rsid w:val="3A625FB3"/>
    <w:rsid w:val="3A95271E"/>
    <w:rsid w:val="3AFB636A"/>
    <w:rsid w:val="3B175F60"/>
    <w:rsid w:val="3B3C63D9"/>
    <w:rsid w:val="3B3E7D41"/>
    <w:rsid w:val="3B490648"/>
    <w:rsid w:val="3B541A14"/>
    <w:rsid w:val="3C065B17"/>
    <w:rsid w:val="3C662391"/>
    <w:rsid w:val="3C6A1E1E"/>
    <w:rsid w:val="3CF87E6F"/>
    <w:rsid w:val="3DBF0D65"/>
    <w:rsid w:val="3DC14820"/>
    <w:rsid w:val="3E6F6F48"/>
    <w:rsid w:val="3E7330E8"/>
    <w:rsid w:val="3EFC3DD5"/>
    <w:rsid w:val="3EFC7761"/>
    <w:rsid w:val="3F060819"/>
    <w:rsid w:val="3F090D98"/>
    <w:rsid w:val="3F132655"/>
    <w:rsid w:val="3F3271F0"/>
    <w:rsid w:val="3F6A6B81"/>
    <w:rsid w:val="40362F30"/>
    <w:rsid w:val="404118C8"/>
    <w:rsid w:val="40593C9B"/>
    <w:rsid w:val="405D5837"/>
    <w:rsid w:val="40E04225"/>
    <w:rsid w:val="41327AB1"/>
    <w:rsid w:val="414135F9"/>
    <w:rsid w:val="424507E2"/>
    <w:rsid w:val="42A125A9"/>
    <w:rsid w:val="430825F6"/>
    <w:rsid w:val="43693A72"/>
    <w:rsid w:val="43910F9D"/>
    <w:rsid w:val="43BE1245"/>
    <w:rsid w:val="43C231D3"/>
    <w:rsid w:val="440E2C78"/>
    <w:rsid w:val="444E24B7"/>
    <w:rsid w:val="447D09B0"/>
    <w:rsid w:val="44DB4D24"/>
    <w:rsid w:val="45232865"/>
    <w:rsid w:val="45477397"/>
    <w:rsid w:val="459D1176"/>
    <w:rsid w:val="45DC7486"/>
    <w:rsid w:val="45E61541"/>
    <w:rsid w:val="468C57A0"/>
    <w:rsid w:val="46903360"/>
    <w:rsid w:val="46BD40E1"/>
    <w:rsid w:val="472844AD"/>
    <w:rsid w:val="473F4C37"/>
    <w:rsid w:val="474B18AC"/>
    <w:rsid w:val="47606189"/>
    <w:rsid w:val="479A435B"/>
    <w:rsid w:val="47C54951"/>
    <w:rsid w:val="47D65062"/>
    <w:rsid w:val="48185CB2"/>
    <w:rsid w:val="48542CD8"/>
    <w:rsid w:val="48AE5723"/>
    <w:rsid w:val="48D6726E"/>
    <w:rsid w:val="496F4140"/>
    <w:rsid w:val="49D2671F"/>
    <w:rsid w:val="49F56DB6"/>
    <w:rsid w:val="4A003B29"/>
    <w:rsid w:val="4ABD19E2"/>
    <w:rsid w:val="4B0C6EEB"/>
    <w:rsid w:val="4B110E1B"/>
    <w:rsid w:val="4B260499"/>
    <w:rsid w:val="4B2C1CFA"/>
    <w:rsid w:val="4B9753D3"/>
    <w:rsid w:val="4BAC5FAD"/>
    <w:rsid w:val="4C0726E4"/>
    <w:rsid w:val="4C382E08"/>
    <w:rsid w:val="4C626766"/>
    <w:rsid w:val="4C967016"/>
    <w:rsid w:val="4CEC75A1"/>
    <w:rsid w:val="4CF46AF4"/>
    <w:rsid w:val="4D70165B"/>
    <w:rsid w:val="4D79342B"/>
    <w:rsid w:val="4E3A32F8"/>
    <w:rsid w:val="4E456D2E"/>
    <w:rsid w:val="4E6173C0"/>
    <w:rsid w:val="4EE1172B"/>
    <w:rsid w:val="4F044620"/>
    <w:rsid w:val="4F713EED"/>
    <w:rsid w:val="4FF9366C"/>
    <w:rsid w:val="501C20AA"/>
    <w:rsid w:val="503E1629"/>
    <w:rsid w:val="503F3C27"/>
    <w:rsid w:val="50585CA1"/>
    <w:rsid w:val="50615A86"/>
    <w:rsid w:val="508F582D"/>
    <w:rsid w:val="50E70A4C"/>
    <w:rsid w:val="512031C4"/>
    <w:rsid w:val="52BA2F25"/>
    <w:rsid w:val="53347D01"/>
    <w:rsid w:val="538F7F1B"/>
    <w:rsid w:val="539F13A3"/>
    <w:rsid w:val="53F8760A"/>
    <w:rsid w:val="541E792C"/>
    <w:rsid w:val="542A7185"/>
    <w:rsid w:val="54586447"/>
    <w:rsid w:val="54AD7FB9"/>
    <w:rsid w:val="555E697A"/>
    <w:rsid w:val="55601733"/>
    <w:rsid w:val="562A0485"/>
    <w:rsid w:val="5648174E"/>
    <w:rsid w:val="569560A2"/>
    <w:rsid w:val="56BA60A8"/>
    <w:rsid w:val="56FD077A"/>
    <w:rsid w:val="571550DF"/>
    <w:rsid w:val="571F2478"/>
    <w:rsid w:val="57B853C1"/>
    <w:rsid w:val="589E315C"/>
    <w:rsid w:val="59C73431"/>
    <w:rsid w:val="59E07CD5"/>
    <w:rsid w:val="59E866FA"/>
    <w:rsid w:val="5A540F36"/>
    <w:rsid w:val="5A60239C"/>
    <w:rsid w:val="5A7C4CA7"/>
    <w:rsid w:val="5A966FE4"/>
    <w:rsid w:val="5AA6722A"/>
    <w:rsid w:val="5AB728A2"/>
    <w:rsid w:val="5AD20428"/>
    <w:rsid w:val="5BEA0976"/>
    <w:rsid w:val="5C7461CC"/>
    <w:rsid w:val="5C8A1D0A"/>
    <w:rsid w:val="5CA9126C"/>
    <w:rsid w:val="5CC4773B"/>
    <w:rsid w:val="5CDE3D6A"/>
    <w:rsid w:val="5CE039CA"/>
    <w:rsid w:val="5D572883"/>
    <w:rsid w:val="5DA04F15"/>
    <w:rsid w:val="5E5F603C"/>
    <w:rsid w:val="5EDA00BF"/>
    <w:rsid w:val="5F4D174F"/>
    <w:rsid w:val="5FBA2772"/>
    <w:rsid w:val="5FFE09D1"/>
    <w:rsid w:val="60107EBA"/>
    <w:rsid w:val="60411BB1"/>
    <w:rsid w:val="60561ABF"/>
    <w:rsid w:val="608656EE"/>
    <w:rsid w:val="60FB6BE0"/>
    <w:rsid w:val="611542B0"/>
    <w:rsid w:val="611E6317"/>
    <w:rsid w:val="61246D8A"/>
    <w:rsid w:val="614B4B06"/>
    <w:rsid w:val="619138E1"/>
    <w:rsid w:val="620D2640"/>
    <w:rsid w:val="623D50EE"/>
    <w:rsid w:val="62426DEE"/>
    <w:rsid w:val="62684124"/>
    <w:rsid w:val="62953076"/>
    <w:rsid w:val="62EB226D"/>
    <w:rsid w:val="634D237B"/>
    <w:rsid w:val="63EF71D0"/>
    <w:rsid w:val="64400FF0"/>
    <w:rsid w:val="64A02194"/>
    <w:rsid w:val="64E56410"/>
    <w:rsid w:val="65392F0B"/>
    <w:rsid w:val="65CD73AA"/>
    <w:rsid w:val="66144701"/>
    <w:rsid w:val="66197EF1"/>
    <w:rsid w:val="662156D9"/>
    <w:rsid w:val="665B3A27"/>
    <w:rsid w:val="66C921A4"/>
    <w:rsid w:val="673476E8"/>
    <w:rsid w:val="67B8399C"/>
    <w:rsid w:val="67D56A0E"/>
    <w:rsid w:val="682D0E98"/>
    <w:rsid w:val="68987466"/>
    <w:rsid w:val="69071871"/>
    <w:rsid w:val="690F5D7C"/>
    <w:rsid w:val="695F73BD"/>
    <w:rsid w:val="6962039A"/>
    <w:rsid w:val="698A0C46"/>
    <w:rsid w:val="69CD34B2"/>
    <w:rsid w:val="6A292EB7"/>
    <w:rsid w:val="6C073864"/>
    <w:rsid w:val="6C4632BE"/>
    <w:rsid w:val="6C5C2767"/>
    <w:rsid w:val="6C9B2041"/>
    <w:rsid w:val="6D015C04"/>
    <w:rsid w:val="6D5702E2"/>
    <w:rsid w:val="6D741F4E"/>
    <w:rsid w:val="6DC90997"/>
    <w:rsid w:val="6E990B2F"/>
    <w:rsid w:val="6EDA77DC"/>
    <w:rsid w:val="6EDB3E71"/>
    <w:rsid w:val="6F147689"/>
    <w:rsid w:val="701D18EE"/>
    <w:rsid w:val="70677A88"/>
    <w:rsid w:val="70974CDC"/>
    <w:rsid w:val="70BC5976"/>
    <w:rsid w:val="70E47596"/>
    <w:rsid w:val="70EC1BDA"/>
    <w:rsid w:val="711D626B"/>
    <w:rsid w:val="712A3CCD"/>
    <w:rsid w:val="713D42CE"/>
    <w:rsid w:val="7182368C"/>
    <w:rsid w:val="71981616"/>
    <w:rsid w:val="71B13C76"/>
    <w:rsid w:val="723972B5"/>
    <w:rsid w:val="72BD17B3"/>
    <w:rsid w:val="737B468B"/>
    <w:rsid w:val="73877B6C"/>
    <w:rsid w:val="73F123C7"/>
    <w:rsid w:val="740E3059"/>
    <w:rsid w:val="746C4402"/>
    <w:rsid w:val="74716484"/>
    <w:rsid w:val="747662F0"/>
    <w:rsid w:val="74D70654"/>
    <w:rsid w:val="74FB42EC"/>
    <w:rsid w:val="7523177B"/>
    <w:rsid w:val="7557151D"/>
    <w:rsid w:val="758A6915"/>
    <w:rsid w:val="75C91E5A"/>
    <w:rsid w:val="75FC1011"/>
    <w:rsid w:val="762924A5"/>
    <w:rsid w:val="76335C97"/>
    <w:rsid w:val="7650282A"/>
    <w:rsid w:val="770A4860"/>
    <w:rsid w:val="78082500"/>
    <w:rsid w:val="787E4F1C"/>
    <w:rsid w:val="7892220B"/>
    <w:rsid w:val="78923C8D"/>
    <w:rsid w:val="78B74213"/>
    <w:rsid w:val="78BB3F02"/>
    <w:rsid w:val="78C36F81"/>
    <w:rsid w:val="78ED5147"/>
    <w:rsid w:val="79714192"/>
    <w:rsid w:val="798A632C"/>
    <w:rsid w:val="79F6540B"/>
    <w:rsid w:val="79FD1F93"/>
    <w:rsid w:val="7A006716"/>
    <w:rsid w:val="7A9620B7"/>
    <w:rsid w:val="7AE47DAC"/>
    <w:rsid w:val="7BC14E57"/>
    <w:rsid w:val="7C3646BC"/>
    <w:rsid w:val="7C5112AA"/>
    <w:rsid w:val="7CE320D8"/>
    <w:rsid w:val="7CEE205B"/>
    <w:rsid w:val="7D535F4D"/>
    <w:rsid w:val="7DA42807"/>
    <w:rsid w:val="7DF1512A"/>
    <w:rsid w:val="7E314D4C"/>
    <w:rsid w:val="7ED815DF"/>
    <w:rsid w:val="7EF97E27"/>
    <w:rsid w:val="7F1B1082"/>
    <w:rsid w:val="7F4B2245"/>
    <w:rsid w:val="7F5D34A1"/>
    <w:rsid w:val="7F9C5AB6"/>
    <w:rsid w:val="7FFF57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0"/>
    <w:pPr>
      <w:ind w:left="100" w:leftChars="2500"/>
    </w:p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Arial Unicode MS" w:hAnsi="Arial Unicode MS" w:eastAsia="Arial Unicode MS" w:cs="Arial Unicode MS"/>
      <w:color w:val="000000"/>
      <w:kern w:val="0"/>
      <w:sz w:val="24"/>
    </w:rPr>
  </w:style>
  <w:style w:type="character" w:styleId="9">
    <w:name w:val="Hyperlink"/>
    <w:basedOn w:val="8"/>
    <w:semiHidden/>
    <w:unhideWhenUsed/>
    <w:qFormat/>
    <w:uiPriority w:val="0"/>
    <w:rPr>
      <w:color w:val="0000FF"/>
      <w:u w:val="single"/>
    </w:rPr>
  </w:style>
  <w:style w:type="character" w:customStyle="1" w:styleId="10">
    <w:name w:val="页眉 字符"/>
    <w:basedOn w:val="8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kern w:val="2"/>
      <w:sz w:val="18"/>
      <w:szCs w:val="18"/>
    </w:rPr>
  </w:style>
  <w:style w:type="paragraph" w:styleId="12">
    <w:name w:val="List Paragraph"/>
    <w:qFormat/>
    <w:uiPriority w:val="0"/>
    <w:pPr>
      <w:spacing w:line="425" w:lineRule="atLeast"/>
      <w:ind w:firstLine="419"/>
      <w:textAlignment w:val="baseline"/>
    </w:pPr>
    <w:rPr>
      <w:rFonts w:ascii="Calibri" w:hAnsi="Times New Roman" w:eastAsia="宋体" w:cs="Times New Roman"/>
      <w:color w:val="000000"/>
      <w:u w:color="000000"/>
      <w:lang w:val="en-US" w:eastAsia="zh-CN" w:bidi="ar-SA"/>
    </w:rPr>
  </w:style>
  <w:style w:type="paragraph" w:customStyle="1" w:styleId="13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lang w:eastAsia="en-US"/>
    </w:rPr>
  </w:style>
  <w:style w:type="character" w:customStyle="1" w:styleId="14">
    <w:name w:val="日期 字符"/>
    <w:basedOn w:val="8"/>
    <w:link w:val="2"/>
    <w:qFormat/>
    <w:uiPriority w:val="0"/>
    <w:rPr>
      <w:kern w:val="2"/>
      <w:sz w:val="21"/>
      <w:szCs w:val="24"/>
    </w:rPr>
  </w:style>
  <w:style w:type="character" w:customStyle="1" w:styleId="15">
    <w:name w:val="批注框文本 字符"/>
    <w:basedOn w:val="8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header" Target="header1.xml"/>
  <Relationship Id="rId4" Type="http://schemas.openxmlformats.org/officeDocument/2006/relationships/footer" Target="footer1.xml"/>
  <Relationship Id="rId5" Type="http://schemas.openxmlformats.org/officeDocument/2006/relationships/footer" Target="footer2.xml"/>
  <Relationship Id="rId6" Type="http://schemas.openxmlformats.org/officeDocument/2006/relationships/theme" Target="theme/theme1.xml"/>
  <Relationship Id="rId7" Type="http://schemas.openxmlformats.org/officeDocument/2006/relationships/customXml" Target="../customXml/item1.xml"/>
  <Relationship Id="rId8" Type="http://schemas.openxmlformats.org/officeDocument/2006/relationships/customXml" Target="../customXml/item2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BA7405-3540-430E-BE61-6E932BE4F0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9</Pages>
  <Words>3988</Words>
  <Characters>4276</Characters>
  <Lines>39</Lines>
  <Paragraphs>11</Paragraphs>
  <TotalTime>0</TotalTime>
  <ScaleCrop>false</ScaleCrop>
  <LinksUpToDate>false</LinksUpToDate>
  <CharactersWithSpaces>4813</CharactersWithSpaces>
  <Application>WPS Office_11.1.0.8597_F1E327BC-269C-435d-A152-05C5408002CA</Application>
  <DocSecurity>0</DocSecurit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05T08:44:00Z</dcterms:created>
  <dc:creator>lk</dc:creator>
  <lastModifiedBy>拾樓的瘋子在零下叁捌度的晚上唱歌</lastModifiedBy>
  <lastPrinted>2018-06-05T08:44:00Z</lastPrinted>
  <dcterms:modified xsi:type="dcterms:W3CDTF">2019-06-20T07:26:42Z</dcterms:modified>
  <revision>319</revision>
  <dc:title>西安电子科技大学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